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51"/>
        <w:gridCol w:w="164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04C5E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Վարդենիսի խոշորացված համայնք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10"/>
        <w:gridCol w:w="5083"/>
      </w:tblGrid>
      <w:tr w:rsidR="00E37243" w:rsidRPr="00650D82" w:rsidTr="00835ABC">
        <w:trPr>
          <w:tblCellSpacing w:w="7" w:type="dxa"/>
          <w:jc w:val="center"/>
        </w:trPr>
        <w:tc>
          <w:tcPr>
            <w:tcW w:w="9120" w:type="dxa"/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b/>
                <w:bCs/>
                <w:color w:val="000000"/>
                <w:sz w:val="21"/>
                <w:lang w:eastAsia="ru-RU"/>
              </w:rPr>
              <w:t>ՀՐԱՄԱՆ N _</w:t>
            </w:r>
            <w:r w:rsidR="00835ABC">
              <w:rPr>
                <w:rFonts w:eastAsia="Times New Roman" w:cs="Arial Unicode"/>
                <w:b/>
                <w:bCs/>
                <w:color w:val="000000"/>
                <w:sz w:val="21"/>
                <w:lang w:val="hy-AM" w:eastAsia="ru-RU"/>
              </w:rPr>
              <w:t>2-Ա</w:t>
            </w:r>
            <w:r w:rsidRPr="00650D82">
              <w:rPr>
                <w:rFonts w:ascii="Arial Unicode" w:eastAsia="Times New Roman" w:hAnsi="Arial Unicode" w:cs="Arial Unicode"/>
                <w:b/>
                <w:bCs/>
                <w:color w:val="000000"/>
                <w:sz w:val="21"/>
                <w:lang w:eastAsia="ru-RU"/>
              </w:rPr>
              <w:t>_</w:t>
            </w: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_</w:t>
            </w:r>
          </w:p>
        </w:tc>
        <w:tc>
          <w:tcPr>
            <w:tcW w:w="9390" w:type="dxa"/>
            <w:shd w:val="clear" w:color="auto" w:fill="FFFFFF"/>
            <w:vAlign w:val="center"/>
            <w:hideMark/>
          </w:tcPr>
          <w:p w:rsidR="00E37243" w:rsidRPr="00650D82" w:rsidRDefault="00E37243" w:rsidP="0087305C">
            <w:pPr>
              <w:spacing w:after="0" w:line="240" w:lineRule="auto"/>
              <w:ind w:firstLine="375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«</w:t>
            </w:r>
            <w:r w:rsidR="0087305C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val="en-US" w:eastAsia="ru-RU"/>
              </w:rPr>
              <w:t>06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» ___</w:t>
            </w:r>
            <w:r w:rsidR="0087305C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val="en-US" w:eastAsia="ru-RU"/>
              </w:rPr>
              <w:t>12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__ 20</w:t>
            </w:r>
            <w:r w:rsidR="00E04C5E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val="en-US" w:eastAsia="ru-RU"/>
              </w:rPr>
              <w:t>22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թ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իմք ընդունելով «</w:t>
      </w:r>
      <w:r w:rsidRPr="00C7281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նրային հատված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 կազմակերպությունների հաշվապահական հաշվառման մասին» ՀՀ օրենքի 14-րդ հոդվածը, ՀՀ ֆինանսների նախարարի 2015 թ. _______-ի «____»-ի թիվ____ հրամանով հաստատված «</w:t>
      </w:r>
      <w:r w:rsidRPr="00C7281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նրային հատված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 կազմակերպությունների ակտիվների և պարտավորությունների պարտադիր գույքագրման» կարգի 2.1.1-ին կետը (կազմակերպության վերակազմակերպման և (կամ) լուծարման հետ կապված, հրամանում նշվում է այդ հիմքը) _</w:t>
      </w:r>
      <w:r w:rsidR="003439DF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>Մ</w:t>
      </w:r>
      <w:r w:rsidR="0087305C" w:rsidRPr="0087305C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>.</w:t>
      </w:r>
      <w:r w:rsidR="0087305C">
        <w:rPr>
          <w:rFonts w:ascii="Sylfaen" w:eastAsia="Times New Roman" w:hAnsi="Sylfaen" w:cs="Times New Roman"/>
          <w:color w:val="000000"/>
          <w:sz w:val="21"/>
          <w:szCs w:val="21"/>
          <w:lang w:val="en-US" w:eastAsia="ru-RU"/>
        </w:rPr>
        <w:t>Մասրիկ</w:t>
      </w:r>
      <w:r w:rsidR="00835ABC">
        <w:rPr>
          <w:rFonts w:eastAsia="Times New Roman" w:cs="Times New Roman"/>
          <w:color w:val="000000"/>
          <w:sz w:val="21"/>
          <w:szCs w:val="21"/>
          <w:lang w:val="hy-AM" w:eastAsia="ru-RU"/>
        </w:rPr>
        <w:t xml:space="preserve"> համայնքի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 կազմակերպության __</w:t>
      </w:r>
      <w:r w:rsidR="00835ABC">
        <w:rPr>
          <w:rFonts w:eastAsia="Times New Roman" w:cs="Times New Roman"/>
          <w:color w:val="000000"/>
          <w:sz w:val="21"/>
          <w:szCs w:val="21"/>
          <w:lang w:val="hy-AM" w:eastAsia="ru-RU"/>
        </w:rPr>
        <w:t>2022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 թվականի տարեկան ֆինանսական հաշվետվությունները պատրաստելու նպատակով, հրամայում եմ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1. Կազմակերպության ակտիվների և պարտավորությունների գույքագրում անցկացնելու նպատակով ստեղծել գույքագրման կենտրոնական հանձնաժողով, հետևյալ կազմով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65"/>
        <w:gridCol w:w="110"/>
        <w:gridCol w:w="3151"/>
        <w:gridCol w:w="110"/>
        <w:gridCol w:w="2877"/>
      </w:tblGrid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ենտրոնական հանձնաժողով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նախագահ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E37243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Համայնքի ղեկավ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E37243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հարոն Խաչատր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val="hy-AM" w:eastAsia="ru-RU"/>
              </w:rPr>
            </w:pPr>
            <w:r w:rsidRPr="00835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835ABC" w:rsidRPr="00835ABC">
              <w:rPr>
                <w:rFonts w:ascii="Arial" w:eastAsia="Times New Roman" w:hAnsi="Arial" w:cs="Arial"/>
                <w:color w:val="000000"/>
                <w:sz w:val="16"/>
                <w:szCs w:val="16"/>
                <w:lang w:val="hy-AM" w:eastAsia="ru-RU"/>
              </w:rPr>
              <w:t xml:space="preserve">Աշխատակազմի </w:t>
            </w:r>
            <w:r w:rsidR="00835ABC">
              <w:rPr>
                <w:rFonts w:ascii="Arial" w:eastAsia="Times New Roman" w:hAnsi="Arial" w:cs="Arial"/>
                <w:color w:val="000000"/>
                <w:sz w:val="16"/>
                <w:szCs w:val="16"/>
                <w:lang w:val="hy-AM" w:eastAsia="ru-RU"/>
              </w:rPr>
              <w:t>քարտուղ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Կամո Զարո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835ABC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val="hy-AM" w:eastAsia="ru-RU"/>
              </w:rPr>
              <w:t>Ֆինանսական բաժնի պ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Պավլիկ Պողոս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 w:rsidRPr="00835ABC"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  <w:t>Քաղաքաշինության բաժնի պ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բգար Աբգար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 w:rsidRPr="00835ABC"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րման Մաթևոս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E37243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2. Գույքագրման աշխատանքները տեղերում փաստացի իրականացնելու համար ստեղծել գույքագրման աշխատանքային հանձնաժողով (հանձնաժողովներ) հետևյալ կազմով.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2.1 Գույքագրման աշխատանքային առաջին հանձնաժողով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57"/>
        <w:gridCol w:w="1149"/>
        <w:gridCol w:w="14"/>
        <w:gridCol w:w="101"/>
        <w:gridCol w:w="4063"/>
        <w:gridCol w:w="101"/>
        <w:gridCol w:w="3528"/>
      </w:tblGrid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շխատանքային առաջին</w:t>
            </w: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br/>
              <w:t>հանձնաժողովի նախագահ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մայնքի 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Կարեն Մկրտչ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մայնքապետարանի 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Սեյրան Գրիգոր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Հանձնաժողովի անդամներ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Ֆինանսական բաժնի 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Գուրգեն Մնացական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Մ</w:t>
            </w:r>
            <w:r w:rsidR="005F3835" w:rsidRPr="003439DF"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hy-AM" w:eastAsia="ru-RU"/>
              </w:rPr>
              <w:t>․ Մասրիկ համայնքի 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Յուրիկ Մանուկ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Գեղամասար համայնքի համակարգող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Վազգեն Էթում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Վարուժան Ավետիս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87305C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Մ</w:t>
            </w:r>
            <w:r w:rsidRPr="0087305C">
              <w:rPr>
                <w:rFonts w:ascii="Sylfaen" w:eastAsia="Times New Roman" w:hAnsi="Sylfaen" w:cs="Arial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Մասրիկ</w:t>
            </w:r>
            <w:r w:rsidR="000D47D6">
              <w:rPr>
                <w:rFonts w:ascii="Sylfaen" w:eastAsia="Times New Roman" w:hAnsi="Sylfae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մայնքի ղեկավար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87305C" w:rsidRDefault="0087305C" w:rsidP="0087305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Արմեն</w:t>
            </w:r>
            <w:r w:rsidRPr="0087305C">
              <w:rPr>
                <w:rFonts w:ascii="Sylfaen" w:eastAsia="Times New Roman" w:hAnsi="Sylfae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Ասատր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87305C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 xml:space="preserve">Մ.Մասրիկի 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 xml:space="preserve"> համայնքի հաշվապահ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87305C" w:rsidRDefault="0087305C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Ռոմիկ Հունան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Նյութապատասխանատու անձ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87305C" w:rsidRDefault="0087305C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Արմեն Ասատր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ներգրավված կազմակերպության անվանում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կազմակերպության ներկայացուցչի 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5F3835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առաջին հանձնաժողովը պետք է իրականացնի հետևյալ ստորաբաժանումների համապատասխան ակտիվների (պարտավորությունների) գույքագրում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0"/>
        <w:gridCol w:w="4419"/>
        <w:gridCol w:w="703"/>
        <w:gridCol w:w="703"/>
        <w:gridCol w:w="703"/>
        <w:gridCol w:w="703"/>
        <w:gridCol w:w="703"/>
        <w:gridCol w:w="703"/>
        <w:gridCol w:w="703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կտիվի (պարտավորության) տեսակ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5F3835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F383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5F3835" w:rsidRDefault="00E37243" w:rsidP="0087305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7305C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Մ</w:t>
            </w:r>
            <w:r w:rsidR="0087305C" w:rsidRPr="0087305C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.</w:t>
            </w:r>
            <w:r w:rsidR="0087305C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Մասրիկի</w:t>
            </w:r>
            <w:r w:rsidR="005F383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0D47D6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Համայնքապետա</w:t>
            </w:r>
            <w:r w:rsidR="005F383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D47D6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7" w:type="dxa"/>
        <w:tblInd w:w="-182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80"/>
        <w:gridCol w:w="2627"/>
        <w:gridCol w:w="14"/>
        <w:gridCol w:w="1592"/>
        <w:gridCol w:w="2580"/>
      </w:tblGrid>
      <w:tr w:rsidR="00E37243" w:rsidRPr="00650D82" w:rsidTr="003439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ը սկսել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7305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</w:t>
            </w:r>
            <w:r w:rsidR="0087305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-</w:t>
            </w:r>
            <w:r w:rsidR="0087305C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2</w:t>
            </w:r>
            <w:r w:rsidR="000D47D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 w:rsidR="0087305C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6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5F3835" w:rsidRDefault="005F383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տել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  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7305C" w:rsidRDefault="005F3835" w:rsidP="0087305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-</w:t>
            </w:r>
            <w:r w:rsidR="0087305C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 w:rsidR="0087305C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6</w:t>
            </w:r>
          </w:p>
        </w:tc>
      </w:tr>
      <w:tr w:rsidR="00E37243" w:rsidRPr="00650D82" w:rsidTr="003439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րին, ամիսը, օրը 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րին, ամիսը, օրը 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տվյալները հանձնել հաշվապահություն ոչ ուշ, քան 20</w:t>
      </w:r>
      <w:r w:rsidR="005F3835">
        <w:rPr>
          <w:rFonts w:eastAsia="Times New Roman" w:cs="Times New Roman"/>
          <w:color w:val="000000"/>
          <w:sz w:val="21"/>
          <w:szCs w:val="21"/>
          <w:lang w:val="hy-AM" w:eastAsia="ru-RU"/>
        </w:rPr>
        <w:t>22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թ-ի _</w:t>
      </w:r>
      <w:r w:rsidR="0087305C" w:rsidRPr="0087305C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12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_-ի </w:t>
      </w:r>
      <w:r w:rsidR="0087305C" w:rsidRPr="0087305C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06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-ը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3. Սույն հրամանի կատարման նկատմամբ հսկողությունը վերապահել </w:t>
      </w:r>
      <w:r w:rsidR="005F3835">
        <w:rPr>
          <w:rFonts w:eastAsia="Times New Roman" w:cs="Times New Roman"/>
          <w:color w:val="000000"/>
          <w:sz w:val="21"/>
          <w:szCs w:val="21"/>
          <w:lang w:val="hy-AM" w:eastAsia="ru-RU"/>
        </w:rPr>
        <w:t>նախագահ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-ին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40"/>
        <w:gridCol w:w="96"/>
        <w:gridCol w:w="3405"/>
        <w:gridCol w:w="96"/>
        <w:gridCol w:w="2456"/>
      </w:tblGrid>
      <w:tr w:rsidR="00E37243" w:rsidRPr="00650D82" w:rsidTr="00835AB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զմակերպության ղեկավ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5F3835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</w:t>
            </w:r>
            <w:r w:rsidR="005F383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ին</w:t>
            </w:r>
          </w:p>
        </w:tc>
      </w:tr>
      <w:tr w:rsidR="00E37243" w:rsidRPr="00650D82" w:rsidTr="00835AB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ը, ազգանունը)</w:t>
            </w:r>
          </w:p>
        </w:tc>
      </w:tr>
    </w:tbl>
    <w:p w:rsidR="004163B0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br/>
      </w: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85"/>
        <w:gridCol w:w="1908"/>
      </w:tblGrid>
      <w:tr w:rsidR="000D47D6" w:rsidRPr="0087305C" w:rsidTr="00832BB3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D47D6" w:rsidRPr="005F3835" w:rsidRDefault="000D47D6" w:rsidP="00832BB3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87305C">
              <w:rPr>
                <w:lang w:val="en-US"/>
              </w:rPr>
              <w:br w:type="page"/>
            </w:r>
            <w:r w:rsidR="0087305C">
              <w:rPr>
                <w:rFonts w:ascii="Sylfaen" w:hAnsi="Sylfaen"/>
                <w:lang w:val="en-US"/>
              </w:rPr>
              <w:t>Մ.Մասրիկի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0D47D6" w:rsidRPr="0087305C" w:rsidRDefault="000D47D6" w:rsidP="00832BB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87305C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(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տորաբաժանման</w:t>
            </w:r>
            <w:r w:rsidRPr="0087305C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վանումը</w:t>
            </w:r>
            <w:r w:rsidRPr="0087305C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:rsidR="000D47D6" w:rsidRPr="0087305C" w:rsidRDefault="000D47D6" w:rsidP="00832BB3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</w:t>
            </w:r>
            <w:r w:rsidRPr="0087305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</w:t>
            </w:r>
            <w:r w:rsidRPr="0087305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-2</w:t>
            </w:r>
          </w:p>
        </w:tc>
      </w:tr>
    </w:tbl>
    <w:p w:rsidR="000D47D6" w:rsidRPr="004233B7" w:rsidRDefault="000D47D6" w:rsidP="000D47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ՏԵՂԵԿԱԳԻՐ</w:t>
      </w:r>
      <w:r w:rsidRPr="004233B7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ագրման</w:t>
      </w:r>
      <w:r w:rsidRPr="004233B7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ժամանակաշրջանում</w:t>
      </w:r>
      <w:r w:rsidRPr="004233B7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պաշարների</w:t>
      </w:r>
      <w:r w:rsidRPr="004233B7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 (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ներառյալ</w:t>
      </w:r>
      <w:r w:rsidRPr="004233B7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փոքրարժեք</w:t>
      </w:r>
      <w:r w:rsidRPr="004233B7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կամ</w:t>
      </w:r>
      <w:r w:rsidRPr="004233B7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արագամաշ</w:t>
      </w:r>
      <w:r w:rsidRPr="004233B7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առարկաների</w:t>
      </w:r>
      <w:r w:rsidRPr="004233B7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)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ծախսի</w:t>
      </w:r>
      <w:r w:rsidRPr="004233B7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 (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ելքի</w:t>
      </w:r>
      <w:r w:rsidRPr="004233B7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)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հաշվառման</w:t>
      </w:r>
    </w:p>
    <w:p w:rsidR="000D47D6" w:rsidRPr="00650D82" w:rsidRDefault="000D47D6" w:rsidP="000D47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2019թ մինչև 2022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տեղեկագրի վարման ժամանակաշրջանը</w:t>
      </w:r>
    </w:p>
    <w:tbl>
      <w:tblPr>
        <w:tblW w:w="5000" w:type="pct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76"/>
        <w:gridCol w:w="1250"/>
        <w:gridCol w:w="2567"/>
      </w:tblGrid>
      <w:tr w:rsidR="000D47D6" w:rsidRPr="00650D82" w:rsidTr="00832BB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Տեղեկագիրը վարող պատասխանատու ան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7D6" w:rsidRPr="00650D82" w:rsidRDefault="0087305C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Ռոմիկ Հունանյան</w:t>
            </w:r>
            <w:r w:rsidR="000D47D6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="000D47D6"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</w:tbl>
    <w:p w:rsidR="000D47D6" w:rsidRPr="00650D82" w:rsidRDefault="000D47D6" w:rsidP="000D47D6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նյութական արժեքների</w:t>
      </w:r>
    </w:p>
    <w:p w:rsidR="000D47D6" w:rsidRPr="00650D82" w:rsidRDefault="000D47D6" w:rsidP="000D47D6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նվանացանկի ներդիր էջի օրինակ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9"/>
        <w:gridCol w:w="2761"/>
        <w:gridCol w:w="3067"/>
        <w:gridCol w:w="3483"/>
      </w:tblGrid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ի (ներառյալ փոքրարժեք կամ արագամաշ առարկաների)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վա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վոր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F3835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D47D6" w:rsidRPr="00650D82" w:rsidTr="00832BB3">
        <w:trPr>
          <w:trHeight w:val="52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B815BC" w:rsidRDefault="00B815BC" w:rsidP="00832BB3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B815BC" w:rsidRDefault="00B815BC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B815BC" w:rsidRDefault="00B815BC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B815BC" w:rsidRDefault="00B815BC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0D47D6" w:rsidRPr="00650D82" w:rsidTr="00832BB3">
        <w:trPr>
          <w:trHeight w:val="50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</w:tbl>
    <w:p w:rsidR="000D47D6" w:rsidRDefault="000D47D6" w:rsidP="000D47D6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</w:pPr>
    </w:p>
    <w:p w:rsidR="000D47D6" w:rsidRPr="00650D82" w:rsidRDefault="000D47D6" w:rsidP="000D47D6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նյութական արժեքների ելքի էջի օրինակ</w:t>
      </w:r>
    </w:p>
    <w:tbl>
      <w:tblPr>
        <w:tblW w:w="9750" w:type="dxa"/>
        <w:jc w:val="center"/>
        <w:tblCellSpacing w:w="0" w:type="dxa"/>
        <w:tblBorders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38"/>
        <w:gridCol w:w="1753"/>
        <w:gridCol w:w="1151"/>
        <w:gridCol w:w="1753"/>
        <w:gridCol w:w="1151"/>
        <w:gridCol w:w="1753"/>
        <w:gridCol w:w="1151"/>
      </w:tblGrid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մսաթիվ</w:t>
            </w:r>
          </w:p>
        </w:tc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ի (ներառյալ փոքրարժեք կամ արագամաշ առարկաների) ծախսը (ելքը)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ժա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ժա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ժամը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Pr="00E37243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E37243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84"/>
        <w:gridCol w:w="1909"/>
      </w:tblGrid>
      <w:tr w:rsidR="00E37243" w:rsidRPr="0087305C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541036" w:rsidRPr="0087305C" w:rsidRDefault="0054103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Pr="0087305C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C46F9D" w:rsidRPr="0087305C" w:rsidRDefault="00C46F9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C46F9D" w:rsidRPr="0087305C" w:rsidRDefault="00C46F9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B7F1F" w:rsidRPr="0087305C" w:rsidRDefault="00EB7F1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B7F1F" w:rsidRPr="0087305C" w:rsidRDefault="00EB7F1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541036" w:rsidRDefault="0087305C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.Մասրիկի</w:t>
            </w:r>
            <w:r w:rsidR="00C46F9D" w:rsidRPr="0087305C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87305C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87305C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(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ազմակերպության</w:t>
            </w:r>
            <w:r w:rsidRPr="0087305C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վանումը</w:t>
            </w:r>
            <w:r w:rsidRPr="0087305C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:rsidR="00541036" w:rsidRPr="0087305C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41036" w:rsidRPr="0087305C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41036" w:rsidRPr="0087305C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41036" w:rsidRPr="0087305C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41036" w:rsidRPr="0087305C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41036" w:rsidRPr="0087305C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41036" w:rsidRPr="0087305C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41036" w:rsidRPr="0087305C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41036" w:rsidRPr="0087305C" w:rsidRDefault="00541036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41036" w:rsidRPr="0087305C" w:rsidRDefault="00541036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41036" w:rsidRPr="0087305C" w:rsidRDefault="00541036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41036" w:rsidRPr="0087305C" w:rsidRDefault="00541036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41036" w:rsidRPr="0087305C" w:rsidRDefault="00541036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41036" w:rsidRPr="0087305C" w:rsidRDefault="00541036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B7F1F" w:rsidRPr="0087305C" w:rsidRDefault="00B815BC" w:rsidP="00B815BC">
            <w:pPr>
              <w:tabs>
                <w:tab w:val="left" w:pos="245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87305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ab/>
            </w:r>
          </w:p>
          <w:p w:rsidR="00E37243" w:rsidRPr="0087305C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</w:t>
            </w:r>
            <w:r w:rsidRPr="0087305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</w:t>
            </w:r>
            <w:r w:rsidRPr="0087305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-3</w:t>
            </w:r>
          </w:p>
        </w:tc>
      </w:tr>
    </w:tbl>
    <w:p w:rsidR="00E37243" w:rsidRPr="00541036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lastRenderedPageBreak/>
        <w:t>Պաշարների</w:t>
      </w:r>
      <w:r w:rsidRPr="004233B7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 (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ներառյալ</w:t>
      </w:r>
      <w:r w:rsidRPr="004233B7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փոքրարժեք</w:t>
      </w:r>
      <w:r w:rsidRPr="004233B7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կամ</w:t>
      </w:r>
      <w:r w:rsidRPr="004233B7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արագամաշ</w:t>
      </w:r>
      <w:r w:rsidRPr="004233B7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առարկաների</w:t>
      </w:r>
      <w:r w:rsidRPr="004233B7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)</w:t>
      </w:r>
      <w:r w:rsidRPr="0087305C">
        <w:rPr>
          <w:rFonts w:ascii="Arial" w:eastAsia="Times New Roman" w:hAnsi="Arial" w:cs="Arial"/>
          <w:b/>
          <w:bCs/>
          <w:color w:val="000000"/>
          <w:sz w:val="21"/>
          <w:lang w:val="en-US" w:eastAsia="ru-RU"/>
        </w:rPr>
        <w:t> </w:t>
      </w:r>
      <w:r w:rsidRPr="004233B7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ագրման</w:t>
      </w:r>
      <w:r w:rsidRPr="004233B7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ցուցակ</w:t>
      </w:r>
      <w:r w:rsidRPr="004233B7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 </w:t>
      </w:r>
      <w:r w:rsidRPr="0087305C">
        <w:rPr>
          <w:rFonts w:ascii="Arial Unicode" w:eastAsia="Times New Roman" w:hAnsi="Arial Unicode" w:cs="Times New Roman"/>
          <w:b/>
          <w:bCs/>
          <w:color w:val="000000"/>
          <w:sz w:val="21"/>
          <w:lang w:val="en-US" w:eastAsia="ru-RU"/>
        </w:rPr>
        <w:t>N</w:t>
      </w:r>
      <w:r w:rsidR="00541036">
        <w:rPr>
          <w:rFonts w:eastAsia="Times New Roman" w:cs="Times New Roman"/>
          <w:b/>
          <w:bCs/>
          <w:color w:val="000000"/>
          <w:sz w:val="21"/>
          <w:lang w:val="hy-AM" w:eastAsia="ru-RU"/>
        </w:rPr>
        <w:t xml:space="preserve"> 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7"/>
        <w:gridCol w:w="1647"/>
        <w:gridCol w:w="4799"/>
      </w:tblGrid>
      <w:tr w:rsidR="00E37243" w:rsidRPr="0087305C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87305C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</w:t>
            </w:r>
            <w:r w:rsidRPr="0087305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87305C" w:rsidRDefault="00E37243" w:rsidP="0087305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87305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_______</w:t>
            </w:r>
            <w:r w:rsidR="0087305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Մ.Մասրիկի</w:t>
            </w:r>
            <w:r w:rsidR="00541036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541036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  <w:r w:rsidRPr="0087305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________</w:t>
            </w:r>
          </w:p>
        </w:tc>
      </w:tr>
      <w:tr w:rsidR="00E37243" w:rsidRPr="00BC1E2D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87305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87305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87305C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87305C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(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ին</w:t>
            </w:r>
            <w:r w:rsidRPr="0087305C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,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տեղամաս</w:t>
            </w:r>
            <w:r w:rsidRPr="0087305C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,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հեստ</w:t>
            </w:r>
            <w:r w:rsidRPr="0087305C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և</w:t>
            </w:r>
            <w:r w:rsidRPr="0087305C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յլն</w:t>
            </w:r>
            <w:r w:rsidRPr="0087305C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87305C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</w:t>
            </w:r>
            <w:r w:rsidRPr="0087305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ցկացման</w:t>
            </w:r>
          </w:p>
          <w:p w:rsidR="00E37243" w:rsidRPr="0087305C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</w:t>
            </w:r>
            <w:r w:rsidRPr="0087305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</w:t>
            </w:r>
            <w:r w:rsidRPr="0087305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և</w:t>
            </w:r>
            <w:r w:rsidRPr="0087305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87305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________________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վականի 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  <w:r w:rsidRPr="0087305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_____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4103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87305C" w:rsidP="0087305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6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2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541036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541036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E37243" w:rsidP="0087305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 xml:space="preserve">ավարտելու ամսաթիվը </w:t>
            </w:r>
            <w:r w:rsidR="0087305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6</w:t>
            </w:r>
            <w:r w:rsidR="0087305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 w:rsidR="0087305C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2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541036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541036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պաշարների (ներառյալ փոքրարժեք կամ արագամաշ առարկաների) մուտքի և ելքի բոլոր փաստաթղթերը հանձնված են հաշվապահություն: Իմ (մեր) պատասխանատվությամբ ստացված բոլոր պաշարները (ներառյալ փոքրարժեք կամ արագամաշ առարկաները) մուտքագրված են, իսկ բացթողնվածները՝ ելքագրված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9"/>
        <w:gridCol w:w="2546"/>
        <w:gridCol w:w="1715"/>
        <w:gridCol w:w="218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87305C" w:rsidRDefault="0087305C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րչական ղեկավ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87305C" w:rsidRDefault="0087305C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րմեն Ասատ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3966"/>
        <w:gridCol w:w="1248"/>
        <w:gridCol w:w="913"/>
        <w:gridCol w:w="1087"/>
        <w:gridCol w:w="1283"/>
        <w:gridCol w:w="94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ի (ներառյալ փոքրարժեք կամ արագամաշ առարկաների) անվանումը,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միավո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շումներ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Pr="00AC1E2D" w:rsidRDefault="00AA5B71" w:rsidP="00E65C6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541036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541036" w:rsidRDefault="00AA5B71" w:rsidP="00AA5B71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Pr="00AC1E2D" w:rsidRDefault="00AA5B71" w:rsidP="00E65C6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Pr="00AC1E2D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832BB3">
        <w:trPr>
          <w:trHeight w:val="15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832BB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Pr="00832BB3" w:rsidRDefault="00832BB3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832BB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832BB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832BB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832BB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832BB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AA5B71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Pr="00AC1E2D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AA5B71" w:rsidRPr="00F93086" w:rsidRDefault="00AA5B71" w:rsidP="00B815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26"/>
        <w:gridCol w:w="5099"/>
        <w:gridCol w:w="1668"/>
      </w:tblGrid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  <w:r w:rsidR="00832BB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2BB3" w:rsidRDefault="00E37243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  <w:r w:rsidR="00832BB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20"/>
        <w:gridCol w:w="2080"/>
        <w:gridCol w:w="44"/>
        <w:gridCol w:w="2490"/>
        <w:gridCol w:w="44"/>
        <w:gridCol w:w="2335"/>
      </w:tblGrid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ուրգեն Մնացական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Յուրիկ Մանուկ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41036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541036" w:rsidRPr="00650D82" w:rsidRDefault="00541036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Վազգեն Էթումյան</w:t>
            </w: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Վրեժ Ավետիսյան</w:t>
            </w: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541036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541036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բոլոր պաշարների (ներառյալ փոքրարժեք կամ արագամաշ առարկաները) փաստացի առկայության ստուգումը և ցուցակում գրանցումը իրականացվել է իմ (մեր) ներկայությամբ, որի հետ կապված գույքագրման հանձնաժողովի նկատմամբ ոչ մի բողոք չունեմ (չունենք): Ցուցակում նշված պաշարները (ներառյալ փոքրարժեք կամ արագամաշ առարկաները) գտնվում են իմ (մեր) պատասխանատու պահպանության ներքո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9"/>
        <w:gridCol w:w="2546"/>
        <w:gridCol w:w="1715"/>
        <w:gridCol w:w="218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87305C" w:rsidRDefault="0087305C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րչական ղեկավ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87305C" w:rsidRDefault="0087305C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րմեն Ասատ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23"/>
        <w:gridCol w:w="1633"/>
        <w:gridCol w:w="20"/>
        <w:gridCol w:w="1533"/>
        <w:gridCol w:w="36"/>
        <w:gridCol w:w="1748"/>
      </w:tblGrid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ind w:left="32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Ցուցակում նշված տվյալները և հաշվարկները ստուգեց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5653F" w:rsidRDefault="0095653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vAlign w:val="bottom"/>
            <w:hideMark/>
          </w:tcPr>
          <w:p w:rsidR="00E37243" w:rsidRPr="0095653F" w:rsidRDefault="0095653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87"/>
        <w:gridCol w:w="1706"/>
      </w:tblGrid>
      <w:tr w:rsidR="00E37243" w:rsidRPr="0018400E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5653F" w:rsidRPr="0018400E" w:rsidRDefault="0095653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95653F" w:rsidRPr="0018400E" w:rsidRDefault="0095653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B7F1F" w:rsidRPr="0018400E" w:rsidRDefault="00EB7F1F" w:rsidP="00835A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95653F" w:rsidRDefault="0018400E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1"/>
                <w:szCs w:val="21"/>
                <w:lang w:val="en-US" w:eastAsia="ru-RU"/>
              </w:rPr>
              <w:t>Մ.Մասրիկի</w:t>
            </w:r>
            <w:r w:rsidR="0095653F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95653F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  <w:p w:rsidR="00E37243" w:rsidRPr="0018400E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18400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(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ազմակերպության</w:t>
            </w:r>
            <w:r w:rsidRPr="0018400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վանումը</w:t>
            </w:r>
            <w:r w:rsidRPr="0018400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:rsidR="0095653F" w:rsidRPr="0018400E" w:rsidRDefault="0095653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95653F" w:rsidRPr="0018400E" w:rsidRDefault="0095653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18400E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</w:t>
            </w:r>
            <w:r w:rsidRPr="0018400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</w:t>
            </w:r>
            <w:r w:rsidRPr="0018400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-4</w:t>
            </w:r>
          </w:p>
        </w:tc>
      </w:tr>
    </w:tbl>
    <w:p w:rsidR="00E37243" w:rsidRPr="0018400E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Հիմնական</w:t>
      </w:r>
      <w:r w:rsidRPr="0018400E">
        <w:rPr>
          <w:rFonts w:ascii="Arial Unicode" w:eastAsia="Times New Roman" w:hAnsi="Arial Unicode" w:cs="Times New Roman"/>
          <w:b/>
          <w:bCs/>
          <w:color w:val="000000"/>
          <w:sz w:val="21"/>
          <w:lang w:val="en-US"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միջոցների</w:t>
      </w:r>
      <w:r w:rsidRPr="0018400E">
        <w:rPr>
          <w:rFonts w:ascii="Arial Unicode" w:eastAsia="Times New Roman" w:hAnsi="Arial Unicode" w:cs="Times New Roman"/>
          <w:b/>
          <w:bCs/>
          <w:color w:val="000000"/>
          <w:sz w:val="21"/>
          <w:lang w:val="en-US"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ագրման</w:t>
      </w:r>
      <w:r w:rsidRPr="0018400E">
        <w:rPr>
          <w:rFonts w:ascii="Arial Unicode" w:eastAsia="Times New Roman" w:hAnsi="Arial Unicode" w:cs="Times New Roman"/>
          <w:b/>
          <w:bCs/>
          <w:color w:val="000000"/>
          <w:sz w:val="21"/>
          <w:lang w:val="en-US"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ցուցակ</w:t>
      </w:r>
      <w:r w:rsidRPr="0018400E">
        <w:rPr>
          <w:rFonts w:ascii="Arial Unicode" w:eastAsia="Times New Roman" w:hAnsi="Arial Unicode" w:cs="Times New Roman"/>
          <w:b/>
          <w:bCs/>
          <w:color w:val="000000"/>
          <w:sz w:val="21"/>
          <w:lang w:val="en-US" w:eastAsia="ru-RU"/>
        </w:rPr>
        <w:t xml:space="preserve"> N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40"/>
        <w:gridCol w:w="107"/>
        <w:gridCol w:w="5846"/>
      </w:tblGrid>
      <w:tr w:rsidR="00E37243" w:rsidRPr="0018400E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18400E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</w:t>
            </w:r>
            <w:r w:rsidRPr="0018400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95653F" w:rsidRDefault="0018400E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.Մասրիկի</w:t>
            </w:r>
            <w:r w:rsidR="0095653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BC1E2D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18400E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18400E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18400E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18400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(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ին</w:t>
            </w:r>
            <w:r w:rsidRPr="0018400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,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տեղամաս</w:t>
            </w:r>
            <w:r w:rsidRPr="0018400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,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հեստ</w:t>
            </w:r>
            <w:r w:rsidRPr="0018400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և</w:t>
            </w:r>
            <w:r w:rsidRPr="0018400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յլն</w:t>
            </w:r>
            <w:r w:rsidRPr="0018400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)</w:t>
            </w:r>
          </w:p>
        </w:tc>
      </w:tr>
      <w:tr w:rsidR="00E37243" w:rsidRPr="0018400E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18400E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</w:t>
            </w:r>
            <w:r w:rsidRPr="0018400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ցկացման</w:t>
            </w:r>
          </w:p>
          <w:p w:rsidR="00E37243" w:rsidRPr="0018400E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</w:t>
            </w:r>
            <w:r w:rsidRPr="0018400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</w:t>
            </w:r>
            <w:r w:rsidRPr="0018400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և</w:t>
            </w:r>
            <w:r w:rsidRPr="0018400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18400E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18400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______</w:t>
            </w:r>
            <w:r w:rsidR="0095653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 w:rsidRPr="0018400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_</w:t>
            </w:r>
            <w:r w:rsidR="0095653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 w:rsidR="0095653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  <w:r w:rsidRPr="0018400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__________________</w:t>
            </w:r>
          </w:p>
        </w:tc>
      </w:tr>
      <w:tr w:rsidR="00E37243" w:rsidRPr="0018400E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18400E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18400E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18400E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95653F" w:rsidRDefault="00E37243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</w:p>
        </w:tc>
      </w:tr>
    </w:tbl>
    <w:p w:rsidR="00E37243" w:rsidRPr="0095653F" w:rsidRDefault="00E37243" w:rsidP="0095653F">
      <w:pPr>
        <w:shd w:val="clear" w:color="auto" w:fill="FFFFFF"/>
        <w:tabs>
          <w:tab w:val="center" w:pos="4865"/>
        </w:tabs>
        <w:spacing w:after="0" w:line="240" w:lineRule="auto"/>
        <w:ind w:firstLine="375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  <w:r w:rsidR="0095653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 xml:space="preserve">     </w:t>
      </w:r>
      <w:r w:rsidR="0018400E" w:rsidRPr="0018400E"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>06</w:t>
      </w:r>
      <w:r w:rsidR="0018400E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>-</w:t>
      </w:r>
      <w:r w:rsidR="0018400E" w:rsidRPr="0018400E"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>12</w:t>
      </w:r>
      <w:r w:rsidR="00EB7F1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>-2022թ․</w:t>
      </w:r>
      <w:r w:rsidR="00EB7F1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ab/>
      </w:r>
      <w:r w:rsidR="0018400E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en-US" w:eastAsia="ru-RU"/>
        </w:rPr>
        <w:t>06</w:t>
      </w:r>
      <w:r w:rsidR="0095653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>-</w:t>
      </w:r>
      <w:r w:rsidR="0018400E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en-US" w:eastAsia="ru-RU"/>
        </w:rPr>
        <w:t>12</w:t>
      </w:r>
      <w:r w:rsidR="0095653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>-2022թ․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հիմնական միջոցների մուտքի և ելքի բոլոր փաստաթղթերը հանձնված են հաշվապահություն: Իմ (մեր) պատասխանատվությամբ ստացված բոլոր հիմնական միջոցները մուտքագրված են, իսկ բացթողնվածները՝ ելքագրված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9"/>
        <w:gridCol w:w="2546"/>
        <w:gridCol w:w="1715"/>
        <w:gridCol w:w="218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8400E" w:rsidRDefault="0018400E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րչական ղեկավ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8400E" w:rsidRDefault="00832BB3" w:rsidP="0018400E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  <w:r w:rsidR="0018400E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րմեն Ասատ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922" w:type="dxa"/>
        <w:tblCellSpacing w:w="0" w:type="dxa"/>
        <w:tblInd w:w="-827" w:type="dxa"/>
        <w:tblBorders>
          <w:top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972"/>
        <w:gridCol w:w="1285"/>
        <w:gridCol w:w="1277"/>
        <w:gridCol w:w="962"/>
        <w:gridCol w:w="1140"/>
        <w:gridCol w:w="1748"/>
        <w:gridCol w:w="1285"/>
        <w:gridCol w:w="940"/>
      </w:tblGrid>
      <w:tr w:rsidR="004233B7" w:rsidRPr="00650D82" w:rsidTr="0080378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19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Հիմնական միջոցի անվանումը և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համառոտ բնութագիրը</w:t>
            </w:r>
          </w:p>
        </w:tc>
        <w:tc>
          <w:tcPr>
            <w:tcW w:w="12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Թողարկման (կառուցման)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Ձեռքբերման տարե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ը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շումներ</w:t>
            </w:r>
          </w:p>
        </w:tc>
      </w:tr>
      <w:tr w:rsidR="004233B7" w:rsidRPr="00650D82" w:rsidTr="0080378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րծարա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lastRenderedPageBreak/>
              <w:t>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233B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787" w:rsidRPr="00832BB3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787" w:rsidRPr="004233B7" w:rsidRDefault="00803787" w:rsidP="00832BB3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Գրասեննյակի շենք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787" w:rsidRPr="004233B7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787" w:rsidRPr="004233B7" w:rsidRDefault="00803787" w:rsidP="00BC1E2D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9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787" w:rsidRPr="0012476F" w:rsidRDefault="00803787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787" w:rsidRPr="00650D82" w:rsidRDefault="00803787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787" w:rsidRPr="005777D8" w:rsidRDefault="005777D8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787" w:rsidRPr="00C0648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787" w:rsidRPr="00486055" w:rsidRDefault="00803787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787" w:rsidRPr="0012476F" w:rsidRDefault="0080378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787" w:rsidRPr="004233B7" w:rsidRDefault="00803787" w:rsidP="00832BB3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Հուշաարձան կոթող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787" w:rsidRPr="004233B7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787" w:rsidRPr="004233B7" w:rsidRDefault="00803787" w:rsidP="00BC1E2D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787" w:rsidRPr="00650D82" w:rsidRDefault="0080378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787" w:rsidRPr="00650D82" w:rsidRDefault="00803787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787" w:rsidRPr="005777D8" w:rsidRDefault="005777D8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787" w:rsidRPr="00C0648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787" w:rsidRPr="00486055" w:rsidRDefault="00803787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787" w:rsidRPr="0012476F" w:rsidRDefault="0080378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787" w:rsidRPr="004233B7" w:rsidRDefault="00803787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Աղբույր հուշարձան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787" w:rsidRPr="004233B7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787" w:rsidRPr="004233B7" w:rsidRDefault="00803787" w:rsidP="00BC1E2D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1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787" w:rsidRPr="0012476F" w:rsidRDefault="0080378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787" w:rsidRPr="00650D82" w:rsidRDefault="00803787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787" w:rsidRPr="00486055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787" w:rsidRPr="00C0648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787" w:rsidRPr="00486055" w:rsidRDefault="00803787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787" w:rsidRPr="0012476F" w:rsidRDefault="0080378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787" w:rsidRPr="004233B7" w:rsidRDefault="00803787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Ցանկապատ գրասենյակի շենքի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787" w:rsidRPr="004233B7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787" w:rsidRPr="004233B7" w:rsidRDefault="00803787" w:rsidP="00BC1E2D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787" w:rsidRPr="0012476F" w:rsidRDefault="0080378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787" w:rsidRPr="00650D82" w:rsidRDefault="00803787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787" w:rsidRPr="00486055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787" w:rsidRPr="00C0648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787" w:rsidRPr="00486055" w:rsidRDefault="00803787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476F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233B7" w:rsidRDefault="00803787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Հանդսրահիշենք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233B7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233B7" w:rsidRDefault="00803787" w:rsidP="00BC1E2D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1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476F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0648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233B7" w:rsidRDefault="00803787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Կամուրջ Մասրիկ գետի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233B7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233B7" w:rsidRDefault="00803787" w:rsidP="00BC1E2D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1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0648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412B0" w:rsidRDefault="00803787" w:rsidP="00B951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7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233B7" w:rsidRDefault="00803787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Ուսցիչի տուն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233B7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233B7" w:rsidRDefault="00803787" w:rsidP="00BC1E2D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1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0648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</w:tr>
      <w:tr w:rsidR="00803787" w:rsidRPr="004233B7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8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233B7" w:rsidRDefault="00803787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hy-AM"/>
              </w:rPr>
              <w:t>Մ.Մաս</w:t>
            </w:r>
            <w:r w:rsidRPr="006845AA"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hy-AM"/>
              </w:rPr>
              <w:t>ր</w:t>
            </w:r>
            <w:r w:rsidRPr="004233B7"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hy-AM"/>
              </w:rPr>
              <w:t>իկ 3-րդ կարգի ջրանցք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BC1E2D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233B7" w:rsidRDefault="00803787" w:rsidP="00BC1E2D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233B7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233B7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0648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233B7" w:rsidRDefault="00803787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9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233B7" w:rsidRDefault="00803787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Հին բաղնիքի շենք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BC1E2D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0648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10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233B7" w:rsidRDefault="00803787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Ցերեկային Լույսեր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233B7" w:rsidRDefault="00803787" w:rsidP="004233B7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233B7" w:rsidRDefault="00803787" w:rsidP="00BC1E2D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2017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0648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E65C62" w:rsidRDefault="00803787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233B7" w:rsidRDefault="00803787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Ծառյ</w:t>
            </w:r>
            <w:r w:rsidRPr="004233B7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ավտոմեքեն</w:t>
            </w:r>
            <w:r w:rsidRPr="004233B7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 xml:space="preserve">.   </w:t>
            </w: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LEXSUS</w:t>
            </w:r>
            <w:r w:rsidRPr="004233B7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GX</w:t>
            </w:r>
            <w:r w:rsidRPr="004233B7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233B7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233B7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233B7" w:rsidRDefault="00803787" w:rsidP="00BC1E2D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233B7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0648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E65C62" w:rsidRDefault="00803787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233B7" w:rsidRDefault="00803787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Աղյողուշի</w:t>
            </w:r>
            <w:r w:rsidRPr="004233B7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խմելու</w:t>
            </w:r>
            <w:r w:rsidRPr="004233B7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ջրագիծ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233B7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233B7" w:rsidRDefault="00803787" w:rsidP="00BC1E2D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0648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E65C62" w:rsidRDefault="00803787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233B7" w:rsidRDefault="00803787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Նոթ բուկ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233B7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233B7" w:rsidRDefault="00803787" w:rsidP="00BC1E2D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0648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E65C62" w:rsidRDefault="00803787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233B7" w:rsidRDefault="00803787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Համակարգչի կոմպլեկտ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233B7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233B7" w:rsidRDefault="00803787" w:rsidP="00BC1E2D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0648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E65C62" w:rsidRDefault="00803787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233B7" w:rsidRDefault="00803787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Գրասենյակային  սեղան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233B7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233B7" w:rsidRDefault="00803787" w:rsidP="00BC1E2D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0648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E65C62" w:rsidRDefault="00803787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233B7" w:rsidRDefault="00803787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Մեծ Մասրիկ մուտքանշան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2727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2727" w:rsidRDefault="00803787" w:rsidP="00BC1E2D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0648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E65C62" w:rsidRDefault="00803787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2727" w:rsidRDefault="00803787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Մալուխ լուսատուներ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2727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2727" w:rsidRDefault="00803787" w:rsidP="00BC1E2D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0648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E65C62" w:rsidRDefault="00803787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2727" w:rsidRDefault="00803787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Համակարգչի կոմպլեկտ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2727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2727" w:rsidRDefault="00803787" w:rsidP="00BC1E2D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0648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E65C62" w:rsidRDefault="00803787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2727" w:rsidRDefault="00803787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Ներքին</w:t>
            </w:r>
            <w:r w:rsidRPr="00122727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ցանցի</w:t>
            </w:r>
            <w:r w:rsidRPr="00122727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ջրագիծ</w:t>
            </w:r>
            <w:r w:rsidRPr="00122727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պլան</w:t>
            </w:r>
            <w:r w:rsidRPr="00122727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թ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2727" w:rsidRDefault="00803787" w:rsidP="00122727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2727" w:rsidRDefault="00803787" w:rsidP="00BC1E2D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0648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E65C62" w:rsidRDefault="00803787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2727" w:rsidRDefault="00803787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Հեռուստացույց սամսունգ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2727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2727" w:rsidRDefault="00803787" w:rsidP="00BC1E2D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0648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E65C62" w:rsidRDefault="00803787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2727" w:rsidRDefault="00803787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Սեղան Համակարգչի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2727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2727" w:rsidRDefault="00803787" w:rsidP="00BC1E2D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0648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E65C62" w:rsidRDefault="00803787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Գրասենյակային  սեղան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2727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2727" w:rsidRDefault="00803787" w:rsidP="00BC1E2D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0648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E65C62" w:rsidRDefault="00803787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Գրասենյակային  սեղան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2727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2727" w:rsidRDefault="00803787" w:rsidP="00BC1E2D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0648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E65C62" w:rsidRDefault="00803787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Գրասենյակային  սեղան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2727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2727" w:rsidRDefault="00803787" w:rsidP="00BC1E2D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0648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832BB3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5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2727" w:rsidRDefault="00803787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Հեռուստացույցի տագդիր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2727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2727" w:rsidRDefault="00803787" w:rsidP="00BC1E2D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0648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832BB3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6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2727" w:rsidRDefault="00803787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Վարագույր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BC1E2D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0648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832BB3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7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2727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Վառարան գազի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2727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2727" w:rsidRDefault="00803787" w:rsidP="00BC1E2D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0648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486055" w:rsidRDefault="00803787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832BB3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8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2727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Աթոռ փափուկ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2727" w:rsidRDefault="00803787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2727" w:rsidRDefault="00803787" w:rsidP="00BC1E2D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832BB3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0648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1686F" w:rsidRDefault="00803787" w:rsidP="00B951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832BB3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9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2727" w:rsidRDefault="00803787" w:rsidP="00B951E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Գրասեղան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2727" w:rsidRDefault="00803787" w:rsidP="00B951E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2727" w:rsidRDefault="00803787" w:rsidP="00BC1E2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B951E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B951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1686F" w:rsidRDefault="00803787" w:rsidP="00B951E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0648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1686F" w:rsidRDefault="00803787" w:rsidP="00B951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832BB3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0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2727" w:rsidRDefault="00803787" w:rsidP="00B951E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Բազկաթոռ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2727" w:rsidRDefault="00803787" w:rsidP="00B951E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2727" w:rsidRDefault="00803787" w:rsidP="00BC1E2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B951E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B951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B951E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0648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B951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832BB3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1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2727" w:rsidRDefault="00803787" w:rsidP="00B951E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Տպիչi-senssys441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2727" w:rsidRDefault="00803787" w:rsidP="00B951E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2727" w:rsidRDefault="00803787" w:rsidP="00BC1E2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B951E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B951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B951E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0648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B951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832BB3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2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7D5191" w:rsidRDefault="00803787" w:rsidP="00C0648D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Սեղան Համակարգչի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2BB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BC1E2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2BB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E12DE6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E40979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03787" w:rsidRPr="00E12DE6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832BB3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3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2727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Դահլիճի աթոռ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E12DE6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E12DE6" w:rsidRDefault="00803787" w:rsidP="00BC1E2D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E12DE6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E12DE6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E12DE6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832BB3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4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2727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Սեղան 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lastRenderedPageBreak/>
              <w:t>բեմահարթակ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E40979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E40979" w:rsidRDefault="00803787" w:rsidP="00BC1E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E40979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E40979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E40979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832BB3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lastRenderedPageBreak/>
              <w:t>35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D0934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Սեղան ամբիոն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E40979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E40979" w:rsidRDefault="00803787" w:rsidP="00BC1E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E40979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E40979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E40979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832BB3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6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D0934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Հայտարարության տախտակ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BC1E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8400E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37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2727" w:rsidRDefault="00803787" w:rsidP="00BC1E2D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Տպիչi-senssys441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2727" w:rsidRDefault="00803787" w:rsidP="00BC1E2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22727" w:rsidRDefault="00803787" w:rsidP="00BC1E2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8400E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38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D0934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Բասկաթոռ կաշվից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D093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D0934" w:rsidRDefault="00803787" w:rsidP="00BC1E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8400E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39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D0934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Ժուռնալի սեղան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D093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D0934" w:rsidRDefault="00803787" w:rsidP="00BC1E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8400E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0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D0934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խոլ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D093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D0934" w:rsidRDefault="00803787" w:rsidP="00BC1E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8400E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1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D0934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Ուգալոկ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D093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D0934" w:rsidRDefault="00803787" w:rsidP="00BC1E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2</w:t>
            </w:r>
          </w:p>
          <w:p w:rsidR="00803787" w:rsidRPr="0018400E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D0934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Գրասենյակի սեղան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D093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D0934" w:rsidRDefault="00803787" w:rsidP="00BC1E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3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D0934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Համակարգիչ Ա-3 կոմպլեկտ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D093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D0934" w:rsidRDefault="00803787" w:rsidP="00BC1E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4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D0934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Տպիչ LV602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D093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D0934" w:rsidRDefault="00803787" w:rsidP="00BC1E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5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D0934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Զուգարանակոնք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D093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D0934" w:rsidRDefault="00803787" w:rsidP="00BC1E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6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D0934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Լվացարան մեկտեղանոց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D093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D0934" w:rsidRDefault="00803787" w:rsidP="00BC1E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7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D0934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Էլ տաքացուցիչ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D093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D0934" w:rsidRDefault="00803787" w:rsidP="00BC1E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8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D0934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Վագոն տնակ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D093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D0934" w:rsidRDefault="00803787" w:rsidP="00BC1E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9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D0934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Գազի հաշ.հանդ.սր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D093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D0934" w:rsidRDefault="00803787" w:rsidP="00BC1E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8400E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D0934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Գյուղ մեխանիզ.կայանատ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D093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D0934" w:rsidRDefault="00803787" w:rsidP="00BC1E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8400E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51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CD0934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նվտանգության տեսախցիկ կոմպլեկտ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2204C2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2204C2" w:rsidRDefault="00803787" w:rsidP="00BC1E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8400E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52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2204C2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Ինքնագնաց խոտհնձիչԵ-30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2204C2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2204C2" w:rsidRDefault="00803787" w:rsidP="00BC1E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8400E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53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2204C2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Հացահատիկային կոմբայնՍԿ-5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2204C2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2204C2" w:rsidRDefault="00803787" w:rsidP="00BC1E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8400E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54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2204C2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Բելառուս 1221.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2204C2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2204C2" w:rsidRDefault="00803787" w:rsidP="00BC1E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8400E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55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2204C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Բելառուս 1523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2204C2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2204C2" w:rsidRDefault="00803787" w:rsidP="00BC1E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8400E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56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2204C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Հացահատիկային Շարքացան ԱԶՖ360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2204C2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2204C2" w:rsidRDefault="00803787" w:rsidP="00BC1E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8400E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57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2204C2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Կուլտիվատր կպը 4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2204C2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2204C2" w:rsidRDefault="00803787" w:rsidP="00BC1E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8400E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58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2204C2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Գութան -5խոպ ՊԼՆ5-35Պ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2204C2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2204C2" w:rsidRDefault="00803787" w:rsidP="00BC1E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8400E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59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2204C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Գութան -4խոպ ՊԼՆ4-35Պ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2204C2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2204C2" w:rsidRDefault="00803787" w:rsidP="00BC1E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8400E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0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2204C2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Եղեվնու տնկիներ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2204C2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2204C2" w:rsidRDefault="00803787" w:rsidP="00BC1E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8400E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1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2204C2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Պլասմասե խողովակ դ-75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2204C2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2204C2" w:rsidRDefault="00803787" w:rsidP="00BC1E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8400E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2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2204C2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Լեդ լուսատուներ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2204C2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2204C2" w:rsidRDefault="00803787" w:rsidP="00BC1E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8400E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3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2204C2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Գազի կաթսան հանդսրահի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2204C2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2204C2" w:rsidRDefault="00803787" w:rsidP="00BC1E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8400E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4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2204C2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Եռակցման սագ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2204C2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8400E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5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2204C2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նվտանգության տեսախցիկ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2204C2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8400E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lastRenderedPageBreak/>
              <w:t>66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18400E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7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8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9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70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71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72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73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74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75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76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77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78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8037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650D82" w:rsidRDefault="0080378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044B5D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787" w:rsidRPr="003D6384" w:rsidRDefault="0080378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03787" w:rsidRPr="00650D82" w:rsidTr="00044B5D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803787" w:rsidRPr="00650D82" w:rsidRDefault="00803787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803787" w:rsidRPr="0018400E" w:rsidRDefault="00803787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803787" w:rsidRPr="0018400E" w:rsidRDefault="0080378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3787" w:rsidRPr="00044B5D" w:rsidRDefault="00803787" w:rsidP="00184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5"/>
        <w:gridCol w:w="2684"/>
        <w:gridCol w:w="6364"/>
      </w:tblGrid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3555" w:type="dxa"/>
            <w:shd w:val="clear" w:color="auto" w:fill="FFFFFF"/>
            <w:hideMark/>
          </w:tcPr>
          <w:p w:rsidR="00E37243" w:rsidRP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33</w:t>
            </w:r>
          </w:p>
        </w:tc>
        <w:tc>
          <w:tcPr>
            <w:tcW w:w="9090" w:type="dxa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044B5D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երեսուն երեք</w:t>
            </w:r>
            <w:r w:rsidR="00832BB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</w:p>
        </w:tc>
      </w:tr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</w:t>
            </w:r>
            <w:r w:rsidR="00832BB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044B5D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երկու հարյուր երեսուն չորս հատ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19"/>
        <w:gridCol w:w="1801"/>
        <w:gridCol w:w="50"/>
        <w:gridCol w:w="2965"/>
        <w:gridCol w:w="50"/>
        <w:gridCol w:w="2128"/>
      </w:tblGrid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892" w:type="pct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892" w:type="pct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</w:tcPr>
          <w:p w:rsidR="007A7FD3" w:rsidRPr="00650D82" w:rsidRDefault="007A7FD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7A7FD3">
        <w:rPr>
          <w:rFonts w:eastAsia="Times New Roman" w:cs="Times New Roman"/>
          <w:color w:val="000000"/>
          <w:sz w:val="21"/>
          <w:szCs w:val="21"/>
          <w:lang w:val="hy-AM" w:eastAsia="ru-RU"/>
        </w:rPr>
        <w:t>1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7A7FD3">
        <w:rPr>
          <w:rFonts w:eastAsia="Times New Roman" w:cs="Times New Roman"/>
          <w:color w:val="000000"/>
          <w:sz w:val="21"/>
          <w:szCs w:val="21"/>
          <w:lang w:val="hy-AM" w:eastAsia="ru-RU"/>
        </w:rPr>
        <w:t>1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բոլոր հիմնական միջոցն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հիմնական միջոցները գտնվում են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81"/>
        <w:gridCol w:w="2408"/>
        <w:gridCol w:w="1730"/>
        <w:gridCol w:w="227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C1E2D" w:rsidRDefault="00BC1E2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Համայնքի ղեկավ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C1E2D" w:rsidRDefault="00BC1E2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րմեն Ավետի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57"/>
        <w:gridCol w:w="2547"/>
        <w:gridCol w:w="20"/>
        <w:gridCol w:w="1533"/>
        <w:gridCol w:w="20"/>
        <w:gridCol w:w="181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ind w:left="32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Ցուցակում նշված տվյալները և հաշվարկները ստուգեց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EB7F1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  <w:r w:rsidR="00EB7F1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լխավոր հաշվապահ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  <w:r w:rsidR="00EB7F1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                                          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044B5D" w:rsidP="00044B5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84"/>
        <w:gridCol w:w="1909"/>
      </w:tblGrid>
      <w:tr w:rsidR="00E37243" w:rsidRPr="00BC1E2D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7A7FD3" w:rsidRDefault="00BC1E2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.Մասրիկի</w:t>
            </w:r>
            <w:r w:rsidR="00044B5D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BC1E2D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BC1E2D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(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ազմակերպության</w:t>
            </w:r>
            <w:r w:rsidRPr="00BC1E2D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վանումը</w:t>
            </w:r>
            <w:r w:rsidRPr="00BC1E2D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044B5D">
            <w:pPr>
              <w:tabs>
                <w:tab w:val="left" w:pos="204"/>
              </w:tabs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ab/>
            </w:r>
          </w:p>
          <w:p w:rsidR="00E37243" w:rsidRPr="00BC1E2D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</w:t>
            </w:r>
            <w:r w:rsidRPr="00BC1E2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</w:t>
            </w:r>
            <w:r w:rsidRPr="00BC1E2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-5</w:t>
            </w:r>
          </w:p>
        </w:tc>
      </w:tr>
    </w:tbl>
    <w:p w:rsidR="00E37243" w:rsidRPr="007A7FD3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lastRenderedPageBreak/>
        <w:t>Ներդրումային</w:t>
      </w:r>
      <w:r w:rsidRPr="00BC1E2D">
        <w:rPr>
          <w:rFonts w:ascii="Arial Unicode" w:eastAsia="Times New Roman" w:hAnsi="Arial Unicode" w:cs="Times New Roman"/>
          <w:b/>
          <w:bCs/>
          <w:color w:val="000000"/>
          <w:sz w:val="21"/>
          <w:lang w:val="en-US"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ի</w:t>
      </w:r>
      <w:r w:rsidRPr="00BC1E2D">
        <w:rPr>
          <w:rFonts w:ascii="Arial Unicode" w:eastAsia="Times New Roman" w:hAnsi="Arial Unicode" w:cs="Times New Roman"/>
          <w:b/>
          <w:bCs/>
          <w:color w:val="000000"/>
          <w:sz w:val="21"/>
          <w:lang w:val="en-US"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ագրման</w:t>
      </w:r>
      <w:r w:rsidRPr="00BC1E2D">
        <w:rPr>
          <w:rFonts w:ascii="Arial Unicode" w:eastAsia="Times New Roman" w:hAnsi="Arial Unicode" w:cs="Times New Roman"/>
          <w:b/>
          <w:bCs/>
          <w:color w:val="000000"/>
          <w:sz w:val="21"/>
          <w:lang w:val="en-US"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ցուցակ</w:t>
      </w:r>
      <w:r w:rsidRPr="00BC1E2D">
        <w:rPr>
          <w:rFonts w:ascii="Arial Unicode" w:eastAsia="Times New Roman" w:hAnsi="Arial Unicode" w:cs="Times New Roman"/>
          <w:b/>
          <w:bCs/>
          <w:color w:val="000000"/>
          <w:sz w:val="21"/>
          <w:lang w:val="en-US" w:eastAsia="ru-RU"/>
        </w:rPr>
        <w:t xml:space="preserve"> N </w:t>
      </w:r>
      <w:r w:rsidR="007A7FD3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44"/>
        <w:gridCol w:w="1263"/>
        <w:gridCol w:w="5486"/>
      </w:tblGrid>
      <w:tr w:rsidR="00E37243" w:rsidRPr="00BC1E2D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BC1E2D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</w:t>
            </w:r>
            <w:r w:rsidRPr="00BC1E2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A7FD3" w:rsidRDefault="00BC1E2D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.Մասրիկի</w:t>
            </w:r>
            <w:r w:rsidR="005E29C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BC1E2D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BC1E2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BC1E2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BC1E2D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</w:pPr>
            <w:r w:rsidRPr="00BC1E2D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(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ին</w:t>
            </w:r>
            <w:r w:rsidRPr="00BC1E2D">
              <w:rPr>
                <w:rFonts w:ascii="Arial" w:eastAsia="Times New Roman" w:hAnsi="Arial" w:cs="Arial"/>
                <w:color w:val="000000"/>
                <w:sz w:val="15"/>
                <w:szCs w:val="15"/>
                <w:lang w:val="en-US"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15"/>
                <w:szCs w:val="15"/>
                <w:lang w:eastAsia="ru-RU"/>
              </w:rPr>
              <w:t>և</w:t>
            </w:r>
            <w:r w:rsidRPr="00BC1E2D">
              <w:rPr>
                <w:rFonts w:ascii="Arial Unicode" w:eastAsia="Times New Roman" w:hAnsi="Arial Unicode" w:cs="Arial Unicode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15"/>
                <w:szCs w:val="15"/>
                <w:lang w:eastAsia="ru-RU"/>
              </w:rPr>
              <w:t>այլն</w:t>
            </w:r>
            <w:r w:rsidRPr="00BC1E2D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)</w:t>
            </w:r>
          </w:p>
        </w:tc>
      </w:tr>
      <w:tr w:rsidR="00E37243" w:rsidRPr="00BC1E2D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BC1E2D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</w:t>
            </w:r>
            <w:r w:rsidRPr="00BC1E2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ցկացման</w:t>
            </w:r>
          </w:p>
          <w:p w:rsidR="00E37243" w:rsidRPr="00BC1E2D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</w:t>
            </w:r>
            <w:r w:rsidRPr="00BC1E2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</w:t>
            </w:r>
            <w:r w:rsidRPr="00BC1E2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և</w:t>
            </w:r>
            <w:r w:rsidRPr="00BC1E2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C1E2D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BC1E2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__________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3-03-2022թ․</w:t>
            </w:r>
            <w:r w:rsidRPr="00BC1E2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____________________</w:t>
            </w:r>
          </w:p>
        </w:tc>
      </w:tr>
      <w:tr w:rsidR="00E37243" w:rsidRPr="00BC1E2D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BC1E2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BC1E2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BC1E2D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</w:t>
            </w:r>
            <w:r w:rsidRPr="00BC1E2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BC1E2D" w:rsidP="00BC1E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6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2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7A7FD3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A7FD3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E37243" w:rsidP="00BC1E2D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 ___</w:t>
            </w:r>
            <w:r w:rsidR="00BC1E2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6</w:t>
            </w:r>
            <w:r w:rsidR="00BC1E2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 w:rsidR="00BC1E2D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2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7A7FD3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A7FD3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247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419"/>
        <w:gridCol w:w="1276"/>
        <w:gridCol w:w="1178"/>
        <w:gridCol w:w="1004"/>
        <w:gridCol w:w="1748"/>
        <w:gridCol w:w="1236"/>
        <w:gridCol w:w="934"/>
        <w:gridCol w:w="1139"/>
      </w:tblGrid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երդրումային գույք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ռուցման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7A7FD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09"/>
        <w:gridCol w:w="4611"/>
        <w:gridCol w:w="247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29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46"/>
        <w:gridCol w:w="2490"/>
        <w:gridCol w:w="143"/>
        <w:gridCol w:w="2293"/>
        <w:gridCol w:w="71"/>
        <w:gridCol w:w="3329"/>
      </w:tblGrid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1229" w:type="pct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1229" w:type="pct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64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64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7A7FD3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7A7FD3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ներդրումային գույքի բոլոր միավորն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ներդրումային գույքը գտնվում է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75"/>
        <w:gridCol w:w="2627"/>
        <w:gridCol w:w="1681"/>
        <w:gridCol w:w="221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C1E2D" w:rsidRDefault="00BC1E2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րչակազի ղեկավ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C1E2D" w:rsidRDefault="00BC1E2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րմեն Ավետի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7F6707" w:rsidRPr="00650D82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55"/>
        <w:gridCol w:w="193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BC1E2D" w:rsidRDefault="00BC1E2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BC1E2D" w:rsidRDefault="00BC1E2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BC1E2D" w:rsidRDefault="00BC1E2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BC1E2D" w:rsidRDefault="00BC1E2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BC1E2D" w:rsidRDefault="00BC1E2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BC1E2D" w:rsidRDefault="00BC1E2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BC1E2D" w:rsidRDefault="00BC1E2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BC1E2D" w:rsidRDefault="00BC1E2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BC1E2D" w:rsidRDefault="00BC1E2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BC1E2D" w:rsidRDefault="00BC1E2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BC1E2D" w:rsidRDefault="00BC1E2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BC1E2D" w:rsidRDefault="00BC1E2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BC1E2D" w:rsidRDefault="00BC1E2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BC1E2D" w:rsidRDefault="00BC1E2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BC1E2D" w:rsidRDefault="00BC1E2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BC1E2D" w:rsidRDefault="00BC1E2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BC1E2D" w:rsidRDefault="00BC1E2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BC1E2D" w:rsidRDefault="00BC1E2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BC1E2D" w:rsidRDefault="00BC1E2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BC1E2D" w:rsidRDefault="00BC1E2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7F6707" w:rsidRDefault="00BC1E2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Մ</w:t>
            </w:r>
            <w:r w:rsidRPr="00BC1E2D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ասրիկ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BC1E2D" w:rsidRDefault="00BC1E2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BC1E2D" w:rsidRDefault="00BC1E2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BC1E2D" w:rsidRDefault="00BC1E2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BC1E2D" w:rsidRDefault="00BC1E2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BC1E2D" w:rsidRDefault="00BC1E2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BC1E2D" w:rsidRDefault="00BC1E2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BC1E2D" w:rsidRDefault="00BC1E2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BC1E2D" w:rsidRDefault="00BC1E2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BC1E2D" w:rsidRDefault="00BC1E2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BC1E2D" w:rsidRDefault="00BC1E2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BC1E2D" w:rsidRDefault="00BC1E2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BC1E2D" w:rsidRDefault="00BC1E2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6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lastRenderedPageBreak/>
        <w:t xml:space="preserve">Ոչ նյութական ակտիվների 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50"/>
        <w:gridCol w:w="1436"/>
        <w:gridCol w:w="550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BC1E2D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</w:t>
            </w:r>
            <w:r w:rsidRPr="00BC1E2D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ասրիկի</w:t>
            </w:r>
            <w:r w:rsidR="00EB7F1F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3-03-2022թ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C1E2D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BC1E2D" w:rsidP="00BC1E2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C1E2D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06.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12.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BC1E2D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BC1E2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6</w:t>
            </w:r>
            <w:r w:rsidR="00BC1E2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 w:rsidR="00BC1E2D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2.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159"/>
        <w:gridCol w:w="1863"/>
        <w:gridCol w:w="1178"/>
        <w:gridCol w:w="2018"/>
        <w:gridCol w:w="1099"/>
        <w:gridCol w:w="112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Ոչ նյութական ակտիվ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, առաջացման)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, առաջացման)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փաստաթղթեր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շում օգտագործման վերաբերյալ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օգտա-գործվ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ի օգտա-գործվում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51"/>
        <w:gridCol w:w="2751"/>
        <w:gridCol w:w="1669"/>
        <w:gridCol w:w="14"/>
        <w:gridCol w:w="2108"/>
      </w:tblGrid>
      <w:tr w:rsidR="00BC1E2D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C1E2D" w:rsidRDefault="00BC1E2D" w:rsidP="00BC1E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 w:eastAsia="ru-RU"/>
              </w:rPr>
              <w:t>Վարչակազմի ղեկավ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C1E2D" w:rsidRDefault="00BC1E2D" w:rsidP="00BC1E2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րմեն Ասատրյան</w:t>
            </w:r>
          </w:p>
        </w:tc>
      </w:tr>
      <w:tr w:rsidR="00BC1E2D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BC1E2D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BC1E2D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157B7D" w:rsidRPr="00157B7D" w:rsidRDefault="00157B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gridSpan w:val="4"/>
            <w:shd w:val="clear" w:color="auto" w:fill="FFFFFF"/>
            <w:hideMark/>
          </w:tcPr>
          <w:p w:rsidR="00E37243" w:rsidRPr="007F6707" w:rsidRDefault="00BC1E2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Մ</w:t>
            </w:r>
            <w:r w:rsidRPr="00BC1E2D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ասրիկ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7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Կենսաբանական ակտիվների 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68"/>
        <w:gridCol w:w="1308"/>
        <w:gridCol w:w="531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BC1E2D" w:rsidP="00BC1E2D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</w:t>
            </w:r>
            <w:r w:rsidRPr="00BC1E2D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ասրիկի</w:t>
            </w:r>
            <w:r w:rsidR="00EB7F1F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</w:t>
            </w:r>
            <w:r w:rsidR="007F6707" w:rsidRPr="00BC1E2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2-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BC1E2D" w:rsidP="00BC1E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6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2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BC1E2D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BC1E2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6</w:t>
            </w:r>
            <w:r w:rsidR="00BC1E2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 w:rsidR="00BC1E2D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2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"/>
        <w:gridCol w:w="1858"/>
        <w:gridCol w:w="1409"/>
        <w:gridCol w:w="1037"/>
        <w:gridCol w:w="1748"/>
        <w:gridCol w:w="1284"/>
        <w:gridCol w:w="946"/>
        <w:gridCol w:w="1154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ենսաբանական ակտիվ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,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ռաջա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09"/>
        <w:gridCol w:w="4611"/>
        <w:gridCol w:w="247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51"/>
        <w:gridCol w:w="2751"/>
        <w:gridCol w:w="833"/>
        <w:gridCol w:w="833"/>
        <w:gridCol w:w="2125"/>
      </w:tblGrid>
      <w:tr w:rsidR="00BC1E2D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C1E2D" w:rsidRDefault="00BC1E2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րչակազմի ղեկավար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C1E2D" w:rsidRDefault="00BC1E2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րմեն Ասատրյան</w:t>
            </w:r>
          </w:p>
        </w:tc>
      </w:tr>
      <w:tr w:rsidR="00BC1E2D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BC1E2D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BC1E2D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7F6707" w:rsidRPr="00650D82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BC1E2D" w:rsidTr="00835ABC">
        <w:trPr>
          <w:tblCellSpacing w:w="7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5E29C4" w:rsidRDefault="005E29C4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7F6707" w:rsidRDefault="00BC1E2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BC1E2D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Մ.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Մասրիկ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BC1E2D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BC1E2D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hy-AM" w:eastAsia="ru-RU"/>
              </w:rPr>
              <w:t>(կազմակերպության անվանումը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BC1E2D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BC1E2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  <w:t>Ձև Գ-8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BC1E2D">
        <w:rPr>
          <w:rFonts w:ascii="Arial Unicode" w:eastAsia="Times New Roman" w:hAnsi="Arial Unicode" w:cs="Times New Roman"/>
          <w:b/>
          <w:bCs/>
          <w:color w:val="000000"/>
          <w:sz w:val="21"/>
          <w:lang w:val="hy-AM" w:eastAsia="ru-RU"/>
        </w:rPr>
        <w:t>Չարտադրված (բնական ծագում ունեցող) նյութական ակտիվների (բացի կուսական անտառների)</w:t>
      </w:r>
      <w:r w:rsidRPr="00BC1E2D">
        <w:rPr>
          <w:rFonts w:ascii="Arial" w:eastAsia="Times New Roman" w:hAnsi="Arial" w:cs="Arial"/>
          <w:b/>
          <w:bCs/>
          <w:color w:val="000000"/>
          <w:sz w:val="21"/>
          <w:lang w:val="hy-AM" w:eastAsia="ru-RU"/>
        </w:rPr>
        <w:t> </w:t>
      </w:r>
      <w:r w:rsidRPr="00BC1E2D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val="hy-AM" w:eastAsia="ru-RU"/>
        </w:rPr>
        <w:br/>
      </w:r>
      <w:r w:rsidRPr="00BC1E2D">
        <w:rPr>
          <w:rFonts w:ascii="Arial Unicode" w:eastAsia="Times New Roman" w:hAnsi="Arial Unicode" w:cs="Times New Roman"/>
          <w:b/>
          <w:bCs/>
          <w:color w:val="000000"/>
          <w:sz w:val="21"/>
          <w:lang w:val="hy-AM" w:eastAsia="ru-RU"/>
        </w:rPr>
        <w:t xml:space="preserve">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68"/>
        <w:gridCol w:w="1308"/>
        <w:gridCol w:w="5317"/>
      </w:tblGrid>
      <w:tr w:rsidR="00E37243" w:rsidRPr="00BC1E2D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C1E2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  <w:t xml:space="preserve">Ստորաբաժանման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BC1E2D" w:rsidP="00BC1E2D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 Մ.Մասրիկ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</w:tr>
      <w:tr w:rsidR="00E37243" w:rsidRPr="00BC1E2D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BC1E2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BC1E2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BC1E2D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</w:pPr>
            <w:r w:rsidRPr="00BC1E2D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(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ին</w:t>
            </w:r>
            <w:r w:rsidRPr="00BC1E2D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և</w:t>
            </w:r>
            <w:r w:rsidRPr="00BC1E2D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յլն</w:t>
            </w:r>
            <w:r w:rsidRPr="00BC1E2D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)</w:t>
            </w:r>
          </w:p>
        </w:tc>
      </w:tr>
      <w:tr w:rsidR="00E37243" w:rsidRPr="00BC1E2D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BC1E2D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</w:t>
            </w:r>
            <w:r w:rsidRPr="00BC1E2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ցկացման</w:t>
            </w:r>
          </w:p>
          <w:p w:rsidR="00E37243" w:rsidRPr="00BC1E2D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</w:t>
            </w:r>
            <w:r w:rsidRPr="00BC1E2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</w:t>
            </w:r>
            <w:r w:rsidRPr="00BC1E2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և</w:t>
            </w:r>
            <w:r w:rsidRPr="00BC1E2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C1E2D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BC1E2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  <w:r w:rsidRPr="00BC1E2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______________</w:t>
            </w:r>
          </w:p>
        </w:tc>
      </w:tr>
      <w:tr w:rsidR="00E37243" w:rsidRPr="00BC1E2D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BC1E2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BC1E2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BC1E2D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</w:t>
            </w:r>
            <w:r w:rsidRPr="00BC1E2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BC1E2D" w:rsidP="00BC1E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6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2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BC1E2D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BC1E2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6</w:t>
            </w:r>
            <w:r w:rsidR="00BC1E2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 w:rsidR="00BC1E2D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2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188"/>
        <w:gridCol w:w="1369"/>
        <w:gridCol w:w="970"/>
        <w:gridCol w:w="1343"/>
        <w:gridCol w:w="1434"/>
        <w:gridCol w:w="961"/>
        <w:gridCol w:w="1172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րտադրված (բնական ծագում ունեցող) նյութական ակտիվ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աջացման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ավո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լիազոր մարմնի տվյալներով 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42"/>
        <w:gridCol w:w="1249"/>
        <w:gridCol w:w="2042"/>
        <w:gridCol w:w="256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ռման համար պատաս-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C1E2D" w:rsidRDefault="00BC1E2D" w:rsidP="005E29C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Ռոմիկ Հունա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18"/>
        <w:gridCol w:w="1975"/>
      </w:tblGrid>
      <w:tr w:rsidR="00E37243" w:rsidRPr="00BC1E2D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7F6707" w:rsidRDefault="00BC1E2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Մ.Մասրիկ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BC1E2D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BC1E2D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(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ազմակերպության</w:t>
            </w:r>
            <w:r w:rsidRPr="00BC1E2D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վանումը</w:t>
            </w:r>
            <w:r w:rsidRPr="00BC1E2D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BC1E2D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</w:t>
            </w:r>
            <w:r w:rsidRPr="00BC1E2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</w:t>
            </w:r>
            <w:r w:rsidRPr="00BC1E2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-9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Կուսական</w:t>
      </w:r>
      <w:r w:rsidRPr="00BC1E2D">
        <w:rPr>
          <w:rFonts w:ascii="Arial Unicode" w:eastAsia="Times New Roman" w:hAnsi="Arial Unicode" w:cs="Times New Roman"/>
          <w:b/>
          <w:bCs/>
          <w:color w:val="000000"/>
          <w:sz w:val="21"/>
          <w:lang w:val="en-US"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անտառ</w:t>
      </w:r>
      <w:r w:rsidRPr="00BC1E2D">
        <w:rPr>
          <w:rFonts w:ascii="Arial Unicode" w:eastAsia="Times New Roman" w:hAnsi="Arial Unicode" w:cs="Times New Roman"/>
          <w:b/>
          <w:bCs/>
          <w:color w:val="000000"/>
          <w:sz w:val="21"/>
          <w:lang w:val="en-US"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հանդիսացող</w:t>
      </w:r>
      <w:r w:rsidRPr="00BC1E2D">
        <w:rPr>
          <w:rFonts w:ascii="Arial Unicode" w:eastAsia="Times New Roman" w:hAnsi="Arial Unicode" w:cs="Times New Roman"/>
          <w:b/>
          <w:bCs/>
          <w:color w:val="000000"/>
          <w:sz w:val="21"/>
          <w:lang w:val="en-US"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չկուլտիվացվող</w:t>
      </w:r>
      <w:r w:rsidRPr="00BC1E2D">
        <w:rPr>
          <w:rFonts w:ascii="Arial Unicode" w:eastAsia="Times New Roman" w:hAnsi="Arial Unicode" w:cs="Times New Roman"/>
          <w:b/>
          <w:bCs/>
          <w:color w:val="000000"/>
          <w:sz w:val="21"/>
          <w:lang w:val="en-US" w:eastAsia="ru-RU"/>
        </w:rPr>
        <w:t xml:space="preserve"> (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չմշակվող</w:t>
      </w:r>
      <w:r w:rsidRPr="00BC1E2D">
        <w:rPr>
          <w:rFonts w:ascii="Arial Unicode" w:eastAsia="Times New Roman" w:hAnsi="Arial Unicode" w:cs="Times New Roman"/>
          <w:b/>
          <w:bCs/>
          <w:color w:val="000000"/>
          <w:sz w:val="21"/>
          <w:lang w:val="en-US" w:eastAsia="ru-RU"/>
        </w:rPr>
        <w:t xml:space="preserve">)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կենսաբանական</w:t>
      </w:r>
      <w:r w:rsidRPr="00BC1E2D">
        <w:rPr>
          <w:rFonts w:ascii="Arial Unicode" w:eastAsia="Times New Roman" w:hAnsi="Arial Unicode" w:cs="Times New Roman"/>
          <w:b/>
          <w:bCs/>
          <w:color w:val="000000"/>
          <w:sz w:val="21"/>
          <w:lang w:val="en-US"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ռեսուրսների</w:t>
      </w:r>
      <w:r w:rsidRPr="00BC1E2D">
        <w:rPr>
          <w:rFonts w:ascii="Arial" w:eastAsia="Times New Roman" w:hAnsi="Arial" w:cs="Arial"/>
          <w:b/>
          <w:bCs/>
          <w:color w:val="000000"/>
          <w:sz w:val="21"/>
          <w:lang w:val="en-US" w:eastAsia="ru-RU"/>
        </w:rPr>
        <w:t> </w:t>
      </w:r>
      <w:r w:rsidRPr="00BC1E2D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val="en-US"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ագրման</w:t>
      </w:r>
      <w:r w:rsidRPr="00BC1E2D">
        <w:rPr>
          <w:rFonts w:ascii="Arial Unicode" w:eastAsia="Times New Roman" w:hAnsi="Arial Unicode" w:cs="Times New Roman"/>
          <w:b/>
          <w:bCs/>
          <w:color w:val="000000"/>
          <w:sz w:val="21"/>
          <w:lang w:val="en-US"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ցուցակ</w:t>
      </w:r>
      <w:r w:rsidRPr="00BC1E2D">
        <w:rPr>
          <w:rFonts w:ascii="Arial Unicode" w:eastAsia="Times New Roman" w:hAnsi="Arial Unicode" w:cs="Times New Roman"/>
          <w:b/>
          <w:bCs/>
          <w:color w:val="000000"/>
          <w:sz w:val="21"/>
          <w:lang w:val="en-US" w:eastAsia="ru-RU"/>
        </w:rPr>
        <w:t xml:space="preserve">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68"/>
        <w:gridCol w:w="1308"/>
        <w:gridCol w:w="531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</w:t>
            </w:r>
            <w:r w:rsidRPr="00BC1E2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A365C6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</w:t>
            </w:r>
            <w:r w:rsidRPr="00A365C6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Մասրիկ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</w:t>
            </w:r>
            <w:r w:rsidRPr="00A365C6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A365C6" w:rsidP="00A365C6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6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2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A365C6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A365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6</w:t>
            </w:r>
            <w:r w:rsidR="00A365C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 w:rsidR="00A365C6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2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394"/>
        <w:gridCol w:w="1248"/>
        <w:gridCol w:w="1036"/>
        <w:gridCol w:w="1468"/>
        <w:gridCol w:w="1087"/>
        <w:gridCol w:w="993"/>
        <w:gridCol w:w="1211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անձին միավոր հաշվառվող անտառ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ավո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43"/>
        <w:gridCol w:w="1247"/>
        <w:gridCol w:w="2043"/>
        <w:gridCol w:w="256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ռման համար պատաս-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365C6" w:rsidRDefault="00A365C6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Ռոմիկ Հունանյան 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90"/>
        <w:gridCol w:w="2203"/>
      </w:tblGrid>
      <w:tr w:rsidR="00E37243" w:rsidRPr="00A365C6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A365C6" w:rsidRDefault="00A365C6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A365C6" w:rsidRDefault="00A365C6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A365C6" w:rsidRDefault="00A365C6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A365C6" w:rsidRDefault="00A365C6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7F6707" w:rsidRDefault="00A365C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Մ.Մասրիկ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A365C6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A365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(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ազմակերպության</w:t>
            </w:r>
            <w:r w:rsidRPr="00A365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վանումը</w:t>
            </w:r>
            <w:r w:rsidRPr="00A365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:rsidR="00A365C6" w:rsidRDefault="00A365C6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A365C6" w:rsidRDefault="00A365C6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A365C6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Ձև</w:t>
            </w:r>
            <w:r w:rsidRPr="00A365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</w:t>
            </w:r>
            <w:r w:rsidRPr="00A365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-10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lastRenderedPageBreak/>
        <w:t>Բարձրարժեք</w:t>
      </w:r>
      <w:r w:rsidRPr="00A365C6">
        <w:rPr>
          <w:rFonts w:ascii="Arial Unicode" w:eastAsia="Times New Roman" w:hAnsi="Arial Unicode" w:cs="Times New Roman"/>
          <w:b/>
          <w:bCs/>
          <w:color w:val="000000"/>
          <w:sz w:val="21"/>
          <w:lang w:val="en-US"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ակտիվների</w:t>
      </w:r>
      <w:r w:rsidRPr="00A365C6">
        <w:rPr>
          <w:rFonts w:ascii="Arial Unicode" w:eastAsia="Times New Roman" w:hAnsi="Arial Unicode" w:cs="Times New Roman"/>
          <w:b/>
          <w:bCs/>
          <w:color w:val="000000"/>
          <w:sz w:val="21"/>
          <w:lang w:val="en-US"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ագրման</w:t>
      </w:r>
      <w:r w:rsidRPr="00A365C6">
        <w:rPr>
          <w:rFonts w:ascii="Arial Unicode" w:eastAsia="Times New Roman" w:hAnsi="Arial Unicode" w:cs="Times New Roman"/>
          <w:b/>
          <w:bCs/>
          <w:color w:val="000000"/>
          <w:sz w:val="21"/>
          <w:lang w:val="en-US"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ցուցակ</w:t>
      </w:r>
      <w:r w:rsidRPr="00A365C6">
        <w:rPr>
          <w:rFonts w:ascii="Arial Unicode" w:eastAsia="Times New Roman" w:hAnsi="Arial Unicode" w:cs="Times New Roman"/>
          <w:b/>
          <w:bCs/>
          <w:color w:val="000000"/>
          <w:sz w:val="21"/>
          <w:lang w:val="en-US" w:eastAsia="ru-RU"/>
        </w:rPr>
        <w:t xml:space="preserve">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68"/>
        <w:gridCol w:w="1308"/>
        <w:gridCol w:w="5317"/>
      </w:tblGrid>
      <w:tr w:rsidR="00E37243" w:rsidRPr="00A365C6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A365C6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</w:t>
            </w:r>
            <w:r w:rsidRPr="00A365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A365C6" w:rsidP="00037E6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 w:eastAsia="ru-RU"/>
              </w:rPr>
              <w:t xml:space="preserve">Մ.Մասրիկ </w:t>
            </w:r>
            <w:r w:rsidR="005E29C4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</w:tr>
      <w:tr w:rsidR="00E37243" w:rsidRPr="00A365C6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A365C6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A365C6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A365C6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</w:pPr>
            <w:r w:rsidRPr="00A365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(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ին</w:t>
            </w:r>
            <w:r w:rsidRPr="00A365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և</w:t>
            </w:r>
            <w:r w:rsidRPr="00A365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յլն</w:t>
            </w:r>
            <w:r w:rsidRPr="00A365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A365C6" w:rsidP="00037E63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6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2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A365C6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A365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6</w:t>
            </w:r>
            <w:r w:rsidR="00A365C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 w:rsidR="00A365C6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2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983"/>
        <w:gridCol w:w="1574"/>
        <w:gridCol w:w="1116"/>
        <w:gridCol w:w="1203"/>
        <w:gridCol w:w="1397"/>
        <w:gridCol w:w="975"/>
        <w:gridCol w:w="1189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րձրարժեք ակտիվներ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 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99"/>
        <w:gridCol w:w="4132"/>
        <w:gridCol w:w="326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Գույքագրման ցուցակում N </w:t>
      </w:r>
      <w:r w:rsidR="00B8597D">
        <w:rPr>
          <w:rFonts w:eastAsia="Times New Roman" w:cs="Times New Roman"/>
          <w:color w:val="000000"/>
          <w:sz w:val="21"/>
          <w:szCs w:val="21"/>
          <w:shd w:val="clear" w:color="auto" w:fill="FFFFFF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 ից մինչև N </w:t>
      </w:r>
      <w:r w:rsidR="00B8597D">
        <w:rPr>
          <w:rFonts w:eastAsia="Times New Roman" w:cs="Times New Roman"/>
          <w:color w:val="000000"/>
          <w:sz w:val="21"/>
          <w:szCs w:val="21"/>
          <w:shd w:val="clear" w:color="auto" w:fill="FFFFFF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 ը թվարկված բարձրարժեք ակտիվների բոլոր միավորների փաստացի առկայությունը ստուգված և ցուցակում գրանցված է իմ (մեր) ներկայությամբ,</w:t>
      </w:r>
      <w:r w:rsidRPr="00650D8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</w:t>
      </w:r>
      <w:r w:rsidRPr="00650D82">
        <w:rPr>
          <w:rFonts w:ascii="Arial Unicode" w:eastAsia="Times New Roman" w:hAnsi="Arial Unicode" w:cs="Arial Unicode"/>
          <w:color w:val="000000"/>
          <w:sz w:val="21"/>
          <w:szCs w:val="21"/>
          <w:shd w:val="clear" w:color="auto" w:fill="FFFFFF"/>
          <w:lang w:eastAsia="ru-RU"/>
        </w:rPr>
        <w:t>որի հետ կապված գույքագրման հանձնաժողովի նկատմամբ ոչ մի բողոք չունեմ (չունենք): Ցուցակում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 նշված բարձրարժեք ակտիվները գտնվում են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01"/>
        <w:gridCol w:w="2714"/>
        <w:gridCol w:w="891"/>
        <w:gridCol w:w="891"/>
        <w:gridCol w:w="209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365C6" w:rsidRDefault="00A365C6" w:rsidP="00A365C6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 w:eastAsia="ru-RU"/>
              </w:rPr>
              <w:t>Վարչակազմի ղեկավար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365C6" w:rsidRDefault="00A365C6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րմեն Ասատ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B8597D" w:rsidRDefault="00A365C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</w:t>
            </w:r>
            <w:r w:rsidRPr="00A365C6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Մասրիկի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1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Կոնցեսիոն ակտիվների 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68"/>
        <w:gridCol w:w="1308"/>
        <w:gridCol w:w="531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B8597D" w:rsidRDefault="00A365C6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.Մասրիկի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A365C6" w:rsidP="00A365C6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6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2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E37243" w:rsidP="00A365C6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A365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6</w:t>
            </w:r>
            <w:r w:rsidR="00A365C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 w:rsidR="00A365C6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2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"/>
        <w:gridCol w:w="1894"/>
        <w:gridCol w:w="1614"/>
        <w:gridCol w:w="1127"/>
        <w:gridCol w:w="1215"/>
        <w:gridCol w:w="1413"/>
        <w:gridCol w:w="979"/>
        <w:gridCol w:w="1194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ոնցեսիոն ակտիվներ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եղծ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 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78"/>
        <w:gridCol w:w="1861"/>
        <w:gridCol w:w="685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  <w:tbl>
            <w:tblPr>
              <w:tblW w:w="5000" w:type="pct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2101"/>
              <w:gridCol w:w="1214"/>
              <w:gridCol w:w="40"/>
              <w:gridCol w:w="2137"/>
              <w:gridCol w:w="40"/>
              <w:gridCol w:w="1291"/>
            </w:tblGrid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նախագահ</w:t>
                  </w:r>
                </w:p>
              </w:tc>
              <w:tc>
                <w:tcPr>
                  <w:tcW w:w="892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Ղեկավարի տեղակալ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Կարեն Մկրտչ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անդամներ</w:t>
                  </w:r>
                </w:p>
              </w:tc>
              <w:tc>
                <w:tcPr>
                  <w:tcW w:w="892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լխավոր հաշվապահ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Սեյրան Գրիգոր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ռաջատար մասնագետ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ուրգեն Մնացական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ողաշինարար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Յուրիկ Մանուկ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ամակարգող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զգեն Էթում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վագանու անդամ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րուժան Ավետիս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</w:tbl>
          <w:p w:rsidR="00B8597D" w:rsidRPr="00650D82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lastRenderedPageBreak/>
        <w:t xml:space="preserve">Գույքագրման ցուցակում N </w:t>
      </w:r>
      <w:r w:rsidR="00B8597D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B8597D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կոնցեսիոն ակտիվների բոլոր միավորն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կոնցեսիոն ակտիվները գտնվում են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35"/>
        <w:gridCol w:w="2506"/>
        <w:gridCol w:w="1937"/>
        <w:gridCol w:w="211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365C6" w:rsidRDefault="00A365C6" w:rsidP="00A365C6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 w:eastAsia="ru-RU"/>
              </w:rPr>
              <w:t>Վարչական Ղեկավ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365C6" w:rsidRDefault="00A365C6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րմեն.Ասատ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22"/>
        <w:gridCol w:w="217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B8597D" w:rsidRDefault="00A365C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</w:t>
            </w:r>
            <w:r w:rsidRPr="00A365C6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ասրիկի</w:t>
            </w:r>
            <w:r w:rsidR="00037E6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2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Բաժնային գործիքների 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67"/>
        <w:gridCol w:w="1310"/>
        <w:gridCol w:w="531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նվանում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A365C6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.Մասրիկի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4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A365C6" w:rsidP="00A365C6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6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2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E37243" w:rsidP="00A365C6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A365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6</w:t>
            </w:r>
            <w:r w:rsidR="00A365C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 w:rsidR="00A365C6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2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5"/>
        <w:gridCol w:w="910"/>
        <w:gridCol w:w="1189"/>
        <w:gridCol w:w="1215"/>
        <w:gridCol w:w="823"/>
        <w:gridCol w:w="801"/>
        <w:gridCol w:w="823"/>
        <w:gridCol w:w="801"/>
        <w:gridCol w:w="823"/>
        <w:gridCol w:w="801"/>
        <w:gridCol w:w="823"/>
        <w:gridCol w:w="801"/>
      </w:tblGrid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ող կազմակերպ.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երի տարբերակիչ ծածկագի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պոզիտարիայի (այլ ռեեստրավարի) տվյալներով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</w:tr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913"/>
        <w:gridCol w:w="1391"/>
        <w:gridCol w:w="377"/>
        <w:gridCol w:w="1014"/>
        <w:gridCol w:w="1398"/>
      </w:tblGrid>
      <w:tr w:rsidR="00B8597D" w:rsidRPr="00650D82" w:rsidTr="00A365C6">
        <w:trPr>
          <w:gridAfter w:val="4"/>
          <w:wAfter w:w="4159" w:type="dxa"/>
          <w:tblCellSpacing w:w="7" w:type="dxa"/>
        </w:trPr>
        <w:tc>
          <w:tcPr>
            <w:tcW w:w="5892" w:type="dxa"/>
            <w:shd w:val="clear" w:color="auto" w:fill="FFFFFF"/>
            <w:hideMark/>
          </w:tcPr>
          <w:tbl>
            <w:tblPr>
              <w:tblW w:w="5469" w:type="dxa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02"/>
              <w:gridCol w:w="1112"/>
              <w:gridCol w:w="55"/>
              <w:gridCol w:w="1764"/>
              <w:gridCol w:w="56"/>
              <w:gridCol w:w="1080"/>
            </w:tblGrid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նախագահ</w:t>
                  </w:r>
                </w:p>
              </w:tc>
              <w:tc>
                <w:tcPr>
                  <w:tcW w:w="1004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Ղեկավարի տեղակալ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Կարեն Մկրտչ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անդամներ</w:t>
                  </w:r>
                </w:p>
              </w:tc>
              <w:tc>
                <w:tcPr>
                  <w:tcW w:w="1004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լխավոր հաշվապահ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Սեյրան Գրիգոր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ռաջատար մասնագետ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ուրգեն Մնացական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ողաշինարար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Յուրիկ Մանուկ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ամակարգող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զգեն Էթում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վագանու անդամ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րուժան Ավետիս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</w:tbl>
          <w:p w:rsidR="00B8597D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B8597D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B8597D" w:rsidRPr="00650D82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ժնային գործիքների համար</w:t>
            </w:r>
          </w:p>
          <w:p w:rsidR="00B8597D" w:rsidRPr="00650D82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</w:tr>
      <w:tr w:rsidR="00B8597D" w:rsidRPr="00650D82" w:rsidTr="00A365C6">
        <w:trPr>
          <w:gridAfter w:val="4"/>
          <w:wAfter w:w="4159" w:type="dxa"/>
          <w:tblCellSpacing w:w="7" w:type="dxa"/>
        </w:trPr>
        <w:tc>
          <w:tcPr>
            <w:tcW w:w="5892" w:type="dxa"/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A365C6">
        <w:trPr>
          <w:tblCellSpacing w:w="7" w:type="dxa"/>
        </w:trPr>
        <w:tc>
          <w:tcPr>
            <w:tcW w:w="5892" w:type="dxa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FFFFFF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1377" w:type="dxa"/>
            <w:gridSpan w:val="2"/>
            <w:shd w:val="clear" w:color="auto" w:fill="FFFFFF"/>
            <w:hideMark/>
          </w:tcPr>
          <w:p w:rsidR="00E37243" w:rsidRPr="00650D82" w:rsidRDefault="00E37243" w:rsidP="00A365C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</w:t>
            </w:r>
          </w:p>
        </w:tc>
        <w:tc>
          <w:tcPr>
            <w:tcW w:w="1377" w:type="dxa"/>
            <w:shd w:val="clear" w:color="auto" w:fill="FFFFFF"/>
            <w:hideMark/>
          </w:tcPr>
          <w:p w:rsidR="00E37243" w:rsidRPr="00A365C6" w:rsidRDefault="00A365C6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Ռոմիկ Հունանյան</w:t>
            </w:r>
          </w:p>
        </w:tc>
      </w:tr>
      <w:tr w:rsidR="00E37243" w:rsidRPr="00650D82" w:rsidTr="00A365C6">
        <w:trPr>
          <w:tblCellSpacing w:w="7" w:type="dxa"/>
        </w:trPr>
        <w:tc>
          <w:tcPr>
            <w:tcW w:w="5892" w:type="dxa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1377" w:type="dxa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1377" w:type="dxa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7660" w:type="dxa"/>
            <w:gridSpan w:val="3"/>
            <w:shd w:val="clear" w:color="auto" w:fill="FFFFFF"/>
            <w:hideMark/>
          </w:tcPr>
          <w:p w:rsidR="00E37243" w:rsidRPr="00B8597D" w:rsidRDefault="00A365C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Մ</w:t>
            </w:r>
            <w:r w:rsidRPr="00A365C6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ասրիկի</w:t>
            </w:r>
            <w:r w:rsidR="00037E6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2391" w:type="dxa"/>
            <w:gridSpan w:val="2"/>
            <w:shd w:val="clear" w:color="auto" w:fill="FFFFFF"/>
            <w:hideMark/>
          </w:tcPr>
          <w:p w:rsidR="00037E63" w:rsidRDefault="00037E6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3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Ձեռքբերված պարտատոմսերի 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68"/>
        <w:gridCol w:w="1308"/>
        <w:gridCol w:w="531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A365C6" w:rsidP="005E29C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1"/>
                <w:szCs w:val="21"/>
                <w:lang w:val="en-US" w:eastAsia="ru-RU"/>
              </w:rPr>
              <w:t>Մ.Մասրիկի</w:t>
            </w:r>
            <w:r w:rsidR="00B8597D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A365C6" w:rsidP="00A365C6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6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2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E37243" w:rsidP="00A365C6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A365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6</w:t>
            </w:r>
            <w:r w:rsidR="00A365C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 w:rsidR="00A365C6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2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185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373"/>
        <w:gridCol w:w="1322"/>
        <w:gridCol w:w="1352"/>
        <w:gridCol w:w="912"/>
        <w:gridCol w:w="954"/>
        <w:gridCol w:w="912"/>
        <w:gridCol w:w="954"/>
        <w:gridCol w:w="912"/>
        <w:gridCol w:w="954"/>
        <w:gridCol w:w="945"/>
        <w:gridCol w:w="950"/>
      </w:tblGrid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ող կազմակերպ.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երի տարբերակիչ ծածկագի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պոզիտարիայի տվյալներով</w:t>
            </w:r>
          </w:p>
        </w:tc>
        <w:tc>
          <w:tcPr>
            <w:tcW w:w="37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18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8597D" w:rsidRPr="00650D82" w:rsidTr="00B8597D">
        <w:trPr>
          <w:gridAfter w:val="1"/>
          <w:wAfter w:w="320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09"/>
        <w:gridCol w:w="1190"/>
        <w:gridCol w:w="1950"/>
        <w:gridCol w:w="244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երի համար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365C6" w:rsidRDefault="00A365C6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Ռոմիկ Հունա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8597D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8597D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37E63" w:rsidRPr="00650D82" w:rsidRDefault="00037E6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90"/>
        <w:gridCol w:w="2203"/>
      </w:tblGrid>
      <w:tr w:rsidR="00E37243" w:rsidRPr="00A365C6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B8597D" w:rsidRDefault="00A365C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.Մասրիկի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A365C6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A365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(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ազմակերպության</w:t>
            </w:r>
            <w:r w:rsidRPr="00A365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վանումը</w:t>
            </w:r>
            <w:r w:rsidRPr="00A365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A365C6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</w:t>
            </w:r>
            <w:r w:rsidRPr="00A365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</w:t>
            </w:r>
            <w:r w:rsidRPr="00A365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-14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Տրամադրված</w:t>
      </w:r>
      <w:r w:rsidRPr="00A365C6">
        <w:rPr>
          <w:rFonts w:ascii="Arial Unicode" w:eastAsia="Times New Roman" w:hAnsi="Arial Unicode" w:cs="Times New Roman"/>
          <w:b/>
          <w:bCs/>
          <w:color w:val="000000"/>
          <w:sz w:val="21"/>
          <w:lang w:val="en-US"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փոխառությունների</w:t>
      </w:r>
      <w:r w:rsidRPr="00A365C6">
        <w:rPr>
          <w:rFonts w:ascii="Arial Unicode" w:eastAsia="Times New Roman" w:hAnsi="Arial Unicode" w:cs="Times New Roman"/>
          <w:b/>
          <w:bCs/>
          <w:color w:val="000000"/>
          <w:sz w:val="21"/>
          <w:lang w:val="en-US"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և</w:t>
      </w:r>
      <w:r w:rsidRPr="00A365C6">
        <w:rPr>
          <w:rFonts w:ascii="Arial Unicode" w:eastAsia="Times New Roman" w:hAnsi="Arial Unicode" w:cs="Times New Roman"/>
          <w:b/>
          <w:bCs/>
          <w:color w:val="000000"/>
          <w:sz w:val="21"/>
          <w:lang w:val="en-US"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ներդրված</w:t>
      </w:r>
      <w:r w:rsidRPr="00A365C6">
        <w:rPr>
          <w:rFonts w:ascii="Arial Unicode" w:eastAsia="Times New Roman" w:hAnsi="Arial Unicode" w:cs="Times New Roman"/>
          <w:b/>
          <w:bCs/>
          <w:color w:val="000000"/>
          <w:sz w:val="21"/>
          <w:lang w:val="en-US"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ավանդների</w:t>
      </w:r>
      <w:r w:rsidRPr="00A365C6">
        <w:rPr>
          <w:rFonts w:ascii="Arial" w:eastAsia="Times New Roman" w:hAnsi="Arial" w:cs="Arial"/>
          <w:b/>
          <w:bCs/>
          <w:color w:val="000000"/>
          <w:sz w:val="21"/>
          <w:lang w:val="en-US" w:eastAsia="ru-RU"/>
        </w:rPr>
        <w:t> </w:t>
      </w:r>
      <w:r w:rsidRPr="00A365C6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val="en-US"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ագրման</w:t>
      </w:r>
      <w:r w:rsidRPr="00A365C6">
        <w:rPr>
          <w:rFonts w:ascii="Arial Unicode" w:eastAsia="Times New Roman" w:hAnsi="Arial Unicode" w:cs="Times New Roman"/>
          <w:b/>
          <w:bCs/>
          <w:color w:val="000000"/>
          <w:sz w:val="21"/>
          <w:lang w:val="en-US"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ցուցակ</w:t>
      </w:r>
      <w:r w:rsidRPr="00A365C6">
        <w:rPr>
          <w:rFonts w:ascii="Arial Unicode" w:eastAsia="Times New Roman" w:hAnsi="Arial Unicode" w:cs="Times New Roman"/>
          <w:b/>
          <w:bCs/>
          <w:color w:val="000000"/>
          <w:sz w:val="21"/>
          <w:lang w:val="en-US" w:eastAsia="ru-RU"/>
        </w:rPr>
        <w:t xml:space="preserve">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67"/>
        <w:gridCol w:w="1310"/>
        <w:gridCol w:w="5316"/>
      </w:tblGrid>
      <w:tr w:rsidR="00E37243" w:rsidRPr="00A365C6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A365C6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A365C6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</w:t>
            </w:r>
            <w:r w:rsidRPr="00A365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A365C6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.մասրիկ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A365C6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A365C6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A365C6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A365C6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</w:pPr>
            <w:r w:rsidRPr="00A365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(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ին</w:t>
            </w:r>
            <w:r w:rsidRPr="00A365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և</w:t>
            </w:r>
            <w:r w:rsidRPr="00A365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յլն</w:t>
            </w:r>
            <w:r w:rsidRPr="00A365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)</w:t>
            </w:r>
          </w:p>
        </w:tc>
      </w:tr>
      <w:tr w:rsidR="00E37243" w:rsidRPr="00A365C6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A365C6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</w:t>
            </w:r>
            <w:r w:rsidRPr="00A365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ցկացման</w:t>
            </w:r>
          </w:p>
          <w:p w:rsidR="00E37243" w:rsidRPr="00A365C6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</w:t>
            </w:r>
            <w:r w:rsidRPr="00A365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</w:t>
            </w:r>
            <w:r w:rsidRPr="00A365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և</w:t>
            </w:r>
            <w:r w:rsidRPr="00A365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4F2CCC" w:rsidRDefault="004F2CCC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A365C6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A365C6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A365C6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A365C6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A365C6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</w:t>
            </w:r>
            <w:r w:rsidRPr="00A365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կսելու</w:t>
            </w:r>
            <w:r w:rsidRPr="00A365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F2CCC" w:rsidRDefault="00A365C6" w:rsidP="00A365C6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6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2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4F2CCC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4F2CCC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F2CCC" w:rsidRDefault="00E37243" w:rsidP="00A365C6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A365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6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 w:rsidR="00A365C6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2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4F2CCC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4F2CCC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545"/>
        <w:gridCol w:w="1827"/>
        <w:gridCol w:w="1369"/>
        <w:gridCol w:w="1504"/>
        <w:gridCol w:w="1468"/>
        <w:gridCol w:w="778"/>
        <w:gridCol w:w="946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քային գործիք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ոխառուի կամ ավանդառուի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ոխառության (ավանդի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փոխառուի (ավանդառուի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29"/>
        <w:gridCol w:w="1080"/>
        <w:gridCol w:w="883"/>
        <w:gridCol w:w="883"/>
        <w:gridCol w:w="221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ոխառությունների և ավանդնե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F2CCC" w:rsidRDefault="004F2CCC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365C6" w:rsidRDefault="00A365C6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Ռոմիկ Հունա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4F2CCC" w:rsidRPr="00650D82" w:rsidTr="00835ABC">
        <w:trPr>
          <w:gridAfter w:val="4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F2CCC" w:rsidRDefault="004F2CCC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F2CCC" w:rsidRPr="00650D82" w:rsidRDefault="004F2CC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2CCC" w:rsidRPr="00650D82" w:rsidTr="00835ABC">
        <w:trPr>
          <w:gridAfter w:val="4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4F2CCC" w:rsidRDefault="00A365C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</w:t>
            </w:r>
            <w:r w:rsidRPr="00A365C6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Մասրիկի 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5</w:t>
            </w:r>
          </w:p>
        </w:tc>
      </w:tr>
    </w:tbl>
    <w:p w:rsidR="00E37243" w:rsidRPr="004F2CCC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Վաճառքների գծով դեբիտորական պարտքերի և ստացման ենթակա այլ գումարների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4F2CCC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68"/>
        <w:gridCol w:w="1308"/>
        <w:gridCol w:w="531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4F2CCC" w:rsidRDefault="00A365C6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</w:t>
            </w:r>
            <w:r w:rsidRPr="00A365C6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ասրիկի</w:t>
            </w:r>
            <w:r w:rsidR="00037E6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A365C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3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-03-2022թ․ 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</w:t>
            </w:r>
            <w:r w:rsidR="009B21E5" w:rsidRPr="00A365C6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2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A365C6" w:rsidP="00A365C6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6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2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A365C6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A365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6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 w:rsidR="00A365C6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2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758"/>
        <w:gridCol w:w="1778"/>
        <w:gridCol w:w="1369"/>
        <w:gridCol w:w="1481"/>
        <w:gridCol w:w="1453"/>
        <w:gridCol w:w="721"/>
        <w:gridCol w:w="877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բիտորի (պարտապանի) անվանումը,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ֆիզ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նձի անունը, ազգանուն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բիտորի (պարտապանի) ՀՎՀՀ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ֆիզիկական անձի անձնագրի տվյալները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բիտորական պարտքի (ստացման ենթակա այլ գումարի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դեբիտորի (պարտապանի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37E6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09"/>
        <w:gridCol w:w="2003"/>
        <w:gridCol w:w="21"/>
        <w:gridCol w:w="2557"/>
        <w:gridCol w:w="21"/>
        <w:gridCol w:w="2282"/>
      </w:tblGrid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9B21E5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  <w:r w:rsidRPr="009B21E5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Սեյրան Գրիգոր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9B21E5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  <w:r w:rsidRPr="009B21E5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Գուրգեն Մնացական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9B21E5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Յուրիկ Մանուկ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05"/>
        <w:gridCol w:w="1656"/>
        <w:gridCol w:w="1656"/>
        <w:gridCol w:w="2076"/>
      </w:tblGrid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բիտորական պարտքերի (ստ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ենթակա այլ գումարների) ստ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15FED" w:rsidRDefault="00515FED" w:rsidP="00037E6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Ռոմիկ Հունանյան</w:t>
            </w:r>
          </w:p>
        </w:tc>
      </w:tr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57"/>
        <w:gridCol w:w="253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9B21E5" w:rsidRDefault="00B57BD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lastRenderedPageBreak/>
              <w:t>Ծովակ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  <w:p w:rsidR="00E37243" w:rsidRPr="00037E6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515FED" w:rsidP="00515FED">
            <w:pPr>
              <w:tabs>
                <w:tab w:val="left" w:pos="196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ab/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6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Թողարկված պարտատոմս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7"/>
        <w:gridCol w:w="1311"/>
        <w:gridCol w:w="530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B57BD7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N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B57BD7" w:rsidP="00037E63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037E6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B57BD7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9"/>
        <w:gridCol w:w="1410"/>
        <w:gridCol w:w="1282"/>
        <w:gridCol w:w="869"/>
        <w:gridCol w:w="907"/>
        <w:gridCol w:w="869"/>
        <w:gridCol w:w="907"/>
        <w:gridCol w:w="869"/>
        <w:gridCol w:w="907"/>
        <w:gridCol w:w="869"/>
        <w:gridCol w:w="907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երի տարբերակիչ ծածկագի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պոզիտարիայի տվյալներով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35"/>
        <w:gridCol w:w="1119"/>
        <w:gridCol w:w="1832"/>
        <w:gridCol w:w="290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երի համար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37E63" w:rsidRDefault="00B57BD7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Բայանդուր</w:t>
            </w:r>
            <w:r w:rsidR="00037E6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lastRenderedPageBreak/>
              <w:t>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lastRenderedPageBreak/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43"/>
        <w:gridCol w:w="245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9B21E5" w:rsidRDefault="00B57BD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7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Ստացված վարկերի և փոխառությունն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7"/>
        <w:gridCol w:w="1311"/>
        <w:gridCol w:w="530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B57BD7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B57BD7" w:rsidP="00037E63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B57BD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B57BD7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581"/>
        <w:gridCol w:w="1821"/>
        <w:gridCol w:w="1369"/>
        <w:gridCol w:w="1522"/>
        <w:gridCol w:w="1394"/>
        <w:gridCol w:w="790"/>
        <w:gridCol w:w="96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քային գործիք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կատուի կամ փոխատուի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կի (փոխառության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վարկատուի (փոխատուի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07"/>
        <w:gridCol w:w="2050"/>
        <w:gridCol w:w="1644"/>
        <w:gridCol w:w="199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կերի և փոխառությունների համար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մայնքի ղեկավար՝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57BD7" w:rsidRDefault="00B57BD7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արիկ Հակոբ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43"/>
        <w:gridCol w:w="245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9B21E5" w:rsidRDefault="00B57BD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8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Մատակարարումների գծով կրեդիտորական պարտքերի և վճարման ենթակա այլ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մարն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16"/>
        <w:gridCol w:w="23"/>
        <w:gridCol w:w="535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B57BD7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B57BD7" w:rsidP="00B57BD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  <w:r w:rsidR="009B21E5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       </w:t>
            </w:r>
            <w:r>
              <w:rPr>
                <w:rFonts w:ascii="Sylfaen" w:eastAsia="Times New Roman" w:hAnsi="Sylfaen" w:cs="Calibri"/>
                <w:color w:val="000000"/>
                <w:sz w:val="21"/>
                <w:szCs w:val="21"/>
                <w:lang w:val="hy-AM" w:eastAsia="ru-RU"/>
              </w:rPr>
              <w:t>13</w:t>
            </w:r>
            <w:r w:rsidR="009B21E5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855"/>
        <w:gridCol w:w="1857"/>
        <w:gridCol w:w="1085"/>
        <w:gridCol w:w="1495"/>
        <w:gridCol w:w="1536"/>
        <w:gridCol w:w="726"/>
        <w:gridCol w:w="883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ի (պարտատիրոջ) անվանումը,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ֆիզ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նձի անունը, ազգանունը,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ի (պարտատիրոջ) ՀՎՀՀ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ֆիզիկական անձի անձնագրի տվյալները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ական պարտքի (վճարման ենթակա այլ գումար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B951EF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րեդիտորի (պարտատիրոջ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B951EF" w:rsidRPr="00650D82" w:rsidTr="000756D3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B951EF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037E63" w:rsidRDefault="00E37243" w:rsidP="00037E63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BC6E6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C6E6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BC6E6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C6E6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BC6E6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B951EF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951EF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57BD7" w:rsidRDefault="00E3724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756D3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57BD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 xml:space="preserve">Շանթ Սեյրան ՍՊԸ 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951EF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Համայնք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E3724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951EF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8205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0756D3" w:rsidRDefault="00E3724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756D3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1.04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8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B951EF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8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E3724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951EF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B951EF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951EF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 xml:space="preserve">Շանթ Սեյրան ՍՊԸ </w:t>
            </w:r>
            <w:r w:rsidR="00B951EF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951EF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Սուբվենց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E3724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951EF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8205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1,04,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2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2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B951EF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951EF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951EF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951EF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49"/>
        <w:gridCol w:w="1021"/>
        <w:gridCol w:w="1671"/>
        <w:gridCol w:w="265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ական պարտքերի (վճար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ենթակա այլ գումարների) վճար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C6E6C" w:rsidRDefault="00B951E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Բայանդուր</w:t>
            </w:r>
            <w:r w:rsidR="00BC6E6C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36"/>
        <w:gridCol w:w="235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9B21E5" w:rsidRDefault="00B951E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9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Բյուջեի հետ հաշվարկն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07"/>
        <w:gridCol w:w="1297"/>
        <w:gridCol w:w="528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B951EF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B951E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B951E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  <w:r w:rsidR="00B951EF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"/>
        <w:gridCol w:w="1221"/>
        <w:gridCol w:w="1085"/>
        <w:gridCol w:w="1267"/>
        <w:gridCol w:w="1548"/>
        <w:gridCol w:w="1267"/>
        <w:gridCol w:w="1548"/>
        <w:gridCol w:w="677"/>
        <w:gridCol w:w="823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Հարկերի (վճարների)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անվանումը,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Բյուջե վճարման ենթակ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 xml:space="preserve">գումարի մնացորդը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մսաթվ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Բյուջեից ստացման ենթակա գումարի մնացորդը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մսաթվ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րկային (տեղական ինքնակառավարման) մարմնի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րկային (տեղական ինքնակառավարման) մարմնի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C6E6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C6E6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C6E6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C6E6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30"/>
        <w:gridCol w:w="1215"/>
        <w:gridCol w:w="1990"/>
        <w:gridCol w:w="315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ի հետ հաշվարկնե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00785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C6E6C" w:rsidRDefault="00B951E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Բայանդուր</w:t>
            </w:r>
            <w:r w:rsidR="00BC6E6C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00785F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0785F" w:rsidRPr="00650D82" w:rsidRDefault="0000785F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0785F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0785F" w:rsidRPr="00650D82" w:rsidRDefault="0000785F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43"/>
        <w:gridCol w:w="245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00785F" w:rsidRDefault="00B951E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0</w:t>
            </w:r>
          </w:p>
        </w:tc>
      </w:tr>
    </w:tbl>
    <w:p w:rsidR="00E37243" w:rsidRPr="0000785F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Կանխիկ դրամական միջոցների գույքագրման ցուցակ N</w:t>
      </w:r>
      <w:r w:rsidR="0000785F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87"/>
        <w:gridCol w:w="1541"/>
        <w:gridCol w:w="446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00785F" w:rsidRDefault="00B951EF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00785F" w:rsidRDefault="0000785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B951EF" w:rsidP="00BC6E6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00785F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00785F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E37243" w:rsidP="00B951E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ավարտելու ամսաթիվը </w:t>
            </w:r>
            <w:r w:rsidR="00B951EF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00785F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00785F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lastRenderedPageBreak/>
        <w:t>Հավաստում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կանխիկ դրամական միջոցների մուտքի և ելքի բոլոր փաստաթղթերը հանձնված են հաշվապահություն: Իմ (մեր) պատասխանատվությամբ ստացված բոլոր կանխիկ դրամական միջոցները մուտքագրված են, իսկ բացթողնվածները՝ ելքագրված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57"/>
        <w:gridCol w:w="1860"/>
        <w:gridCol w:w="1860"/>
        <w:gridCol w:w="241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00785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951EF" w:rsidRDefault="00B951E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րտակ Արշակ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ընթացքում հաստատվել է հետևյալը.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56"/>
        <w:gridCol w:w="4988"/>
        <w:gridCol w:w="134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. կանխիկ դրամ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Հ դրամ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Ըստ հաշվառման տվյալների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56"/>
        <w:gridCol w:w="4988"/>
        <w:gridCol w:w="134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. կանխիկ դրամ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Հ դրամ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արդյունքներ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2"/>
        <w:gridCol w:w="4128"/>
        <w:gridCol w:w="1088"/>
        <w:gridCol w:w="1412"/>
        <w:gridCol w:w="1088"/>
        <w:gridCol w:w="1412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ույթի անվանում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ՀՀ դրամ, ԱՄՆ դոլար, ՌԴ</w:t>
            </w:r>
            <w:r w:rsidRPr="00650D82">
              <w:rPr>
                <w:rFonts w:ascii="Arial" w:eastAsia="Times New Roman" w:hAnsi="Arial" w:cs="Arial"/>
                <w:color w:val="000000"/>
                <w:sz w:val="15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ռուբլի և այլն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թվ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տառ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թվ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տառերով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ՀՀ դ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ՄՆ դոլ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ՌԴ Ռուբլ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03"/>
        <w:gridCol w:w="1708"/>
        <w:gridCol w:w="23"/>
        <w:gridCol w:w="977"/>
        <w:gridCol w:w="18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րամարկղային օրդերների վերջին համարները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B951EF" w:rsidRDefault="00E37243" w:rsidP="00B951EF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ուտքի N</w:t>
            </w:r>
            <w:r w:rsidR="00B951E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951EF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BC6E6C" w:rsidRDefault="00E3724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ելքի N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B951EF" w:rsidRDefault="00B951E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6"/>
        <w:gridCol w:w="1682"/>
        <w:gridCol w:w="52"/>
        <w:gridCol w:w="3133"/>
        <w:gridCol w:w="52"/>
        <w:gridCol w:w="2248"/>
      </w:tblGrid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ստատում եմ, որ ցուցակում նշված դրամական միջոցները գտնվում են իմ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28"/>
        <w:gridCol w:w="1052"/>
        <w:gridCol w:w="2576"/>
        <w:gridCol w:w="223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960167" w:rsidRDefault="0096016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B951EF" w:rsidRDefault="00B951E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րտակ Արշակ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960167" w:rsidRDefault="00E37243" w:rsidP="00E37243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ակասորդների և ավելցուկների պատճառների բացատրությունները</w:t>
      </w:r>
      <w:r w:rsidR="00960167">
        <w:rPr>
          <w:rFonts w:eastAsia="Times New Roman" w:cs="Times New Roman"/>
          <w:color w:val="000000"/>
          <w:sz w:val="21"/>
          <w:szCs w:val="21"/>
          <w:lang w:val="hy-AM" w:eastAsia="ru-RU"/>
        </w:rPr>
        <w:t xml:space="preserve">        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960167" w:rsidRPr="00960167">
        <w:rPr>
          <w:rFonts w:eastAsia="Times New Roman" w:cs="Times New Roman"/>
          <w:color w:val="000000"/>
          <w:u w:val="single"/>
          <w:lang w:val="hy-AM" w:eastAsia="ru-RU"/>
        </w:rPr>
        <w:t>ՉԿԱ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28"/>
        <w:gridCol w:w="1052"/>
        <w:gridCol w:w="2576"/>
        <w:gridCol w:w="223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960167" w:rsidRDefault="0096016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B951EF" w:rsidRDefault="00B951E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րտակ Արշակ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960167" w:rsidRDefault="00E37243" w:rsidP="00E37243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lastRenderedPageBreak/>
        <w:t xml:space="preserve">Կազմակերպության ղեկավարի որոշումը </w:t>
      </w:r>
      <w:r w:rsidR="00960167">
        <w:rPr>
          <w:rFonts w:eastAsia="Times New Roman" w:cs="Times New Roman"/>
          <w:color w:val="000000"/>
          <w:sz w:val="21"/>
          <w:szCs w:val="21"/>
          <w:lang w:val="hy-AM" w:eastAsia="ru-RU"/>
        </w:rPr>
        <w:t xml:space="preserve">     </w:t>
      </w:r>
      <w:r w:rsidR="00960167">
        <w:rPr>
          <w:rFonts w:eastAsia="Times New Roman" w:cs="Times New Roman"/>
          <w:color w:val="000000"/>
          <w:sz w:val="21"/>
          <w:szCs w:val="21"/>
          <w:u w:val="single"/>
          <w:lang w:val="hy-AM" w:eastAsia="ru-RU"/>
        </w:rPr>
        <w:t>Հաշվառումը կատարվել է օրինական կարգով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46"/>
        <w:gridCol w:w="424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B951EF" w:rsidRDefault="00B951E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արիկ Հակոբ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750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Pr="00650D82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20"/>
        <w:gridCol w:w="207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BC6E6C" w:rsidRDefault="00BC6E6C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C6E6C" w:rsidRDefault="00BC6E6C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C6E6C" w:rsidRDefault="00BC6E6C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951EF" w:rsidRDefault="00B951EF" w:rsidP="00835ABC">
            <w:pPr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B951EF" w:rsidRDefault="00B951EF" w:rsidP="00835ABC">
            <w:pPr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960167" w:rsidRDefault="00B951EF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left="750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BC6E6C" w:rsidRDefault="00BC6E6C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BC6E6C" w:rsidRDefault="00BC6E6C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B951EF" w:rsidRDefault="00B951EF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1</w:t>
            </w:r>
          </w:p>
        </w:tc>
      </w:tr>
    </w:tbl>
    <w:p w:rsidR="00E37243" w:rsidRPr="0096016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Անկանխիկ դրամական միջոցների գույքագրման ցուցակ N</w:t>
      </w:r>
      <w:r w:rsidR="0096016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7"/>
        <w:gridCol w:w="1311"/>
        <w:gridCol w:w="530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60167" w:rsidRDefault="00B951EF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60167" w:rsidRDefault="0096016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60167" w:rsidRDefault="00B951EF" w:rsidP="00A778E3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6016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6016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60167" w:rsidRDefault="00E37243" w:rsidP="00B951E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B951EF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6016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6016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0"/>
        <w:gridCol w:w="1708"/>
        <w:gridCol w:w="1233"/>
        <w:gridCol w:w="1037"/>
        <w:gridCol w:w="1679"/>
        <w:gridCol w:w="1950"/>
        <w:gridCol w:w="893"/>
        <w:gridCol w:w="1295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նկ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նվանումը կամ գանձապետարա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ի հա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ի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նկի (գանձապետարանի)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BC1E2D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E61B1" w:rsidRDefault="00AE61B1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Կենտրոնական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lastRenderedPageBreak/>
              <w:t>գանձապետ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E61B1" w:rsidRDefault="00AE61B1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lastRenderedPageBreak/>
              <w:t>90015613201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E61B1" w:rsidRDefault="00AE61B1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lastRenderedPageBreak/>
              <w:t>13,04,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E61B1" w:rsidRDefault="00AE61B1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961953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E61B1" w:rsidRDefault="00AE61B1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961953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E61B1" w:rsidRDefault="00AE61B1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A778E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Pr="00AB67D1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 xml:space="preserve">Մնացորդը </w:t>
            </w:r>
            <w:r w:rsidRPr="00AB67D1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lastRenderedPageBreak/>
              <w:t>տեղափոխվել է Վարդենիսի համայնքին</w:t>
            </w:r>
            <w:r w:rsidR="00E37243"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</w:tr>
      <w:tr w:rsidR="00E37243" w:rsidRPr="00BC1E2D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</w:tr>
      <w:tr w:rsidR="00E37243" w:rsidRPr="00BC1E2D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</w:tr>
      <w:tr w:rsidR="00E37243" w:rsidRPr="00BC1E2D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</w:tr>
      <w:tr w:rsidR="00E37243" w:rsidRPr="00BC1E2D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</w:tr>
      <w:tr w:rsidR="00E37243" w:rsidRPr="00BC1E2D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</w:tr>
      <w:tr w:rsidR="00E37243" w:rsidRPr="00BC1E2D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</w:tr>
      <w:tr w:rsidR="00E37243" w:rsidRPr="00BC1E2D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</w:tr>
    </w:tbl>
    <w:p w:rsidR="00E37243" w:rsidRPr="00BC1E2D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y-AM"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6"/>
        <w:gridCol w:w="1682"/>
        <w:gridCol w:w="52"/>
        <w:gridCol w:w="3133"/>
        <w:gridCol w:w="52"/>
        <w:gridCol w:w="2248"/>
      </w:tblGrid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47"/>
        <w:gridCol w:w="1661"/>
        <w:gridCol w:w="2013"/>
        <w:gridCol w:w="237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կանխիկ դրամական միջոցնե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EB360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778E3" w:rsidRDefault="00B951E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Բայանդուր</w:t>
            </w:r>
            <w:r w:rsidR="00A778E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Pr="00650D82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43"/>
        <w:gridCol w:w="245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EB360A" w:rsidRDefault="00AE61B1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157B7D" w:rsidRDefault="00157B7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2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EB360A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Խիստ հաշվառման փաստաթղթերի գույքագրման ցուցակ N</w:t>
      </w:r>
      <w:r w:rsidR="00EB360A">
        <w:rPr>
          <w:rFonts w:eastAsia="Times New Roman" w:cs="Times New Roman"/>
          <w:color w:val="000000"/>
          <w:sz w:val="21"/>
          <w:szCs w:val="21"/>
          <w:lang w:val="hy-AM" w:eastAsia="ru-RU"/>
        </w:rPr>
        <w:t>1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7"/>
        <w:gridCol w:w="1311"/>
        <w:gridCol w:w="530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EB360A" w:rsidRDefault="00AE61B1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EB360A" w:rsidRDefault="00EB360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AE61B1" w:rsidP="00FF0FD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EB360A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EB360A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E37243" w:rsidP="00AE61B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AE61B1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EB360A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EB360A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խիստ հաշվառման փաստաթղթերի մուտքի և ելքի բոլոր փաստաթղթերը հանձնված են հաշվապահություն: Իմ (մեր) պատասխանատվությամբ ստացված բոլոր խիստ հաշվառման փաստաթղթերը մուտքագրված են, իսկ բացթողնվածները՝ ելքագրված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30"/>
        <w:gridCol w:w="1665"/>
        <w:gridCol w:w="2019"/>
        <w:gridCol w:w="237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իստ հաշվառման փաստաթղթ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հպանման համար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EB360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E61B1" w:rsidRDefault="00AE61B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րշակ Ավետի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Չափի միավորը՝ հատ</w:t>
      </w:r>
    </w:p>
    <w:tbl>
      <w:tblPr>
        <w:tblW w:w="11370" w:type="dxa"/>
        <w:jc w:val="center"/>
        <w:tblCellSpacing w:w="0" w:type="dxa"/>
        <w:tblBorders>
          <w:top w:val="outset" w:sz="12" w:space="0" w:color="auto"/>
          <w:right w:val="outset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506"/>
        <w:gridCol w:w="845"/>
        <w:gridCol w:w="565"/>
        <w:gridCol w:w="617"/>
        <w:gridCol w:w="966"/>
        <w:gridCol w:w="589"/>
        <w:gridCol w:w="643"/>
        <w:gridCol w:w="2317"/>
        <w:gridCol w:w="565"/>
        <w:gridCol w:w="617"/>
        <w:gridCol w:w="645"/>
        <w:gridCol w:w="565"/>
        <w:gridCol w:w="617"/>
      </w:tblGrid>
      <w:tr w:rsidR="004311A3" w:rsidRPr="00650D82" w:rsidTr="00AB67D1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15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իստ հաշվառման փաստաթղթի անվանումը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027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 առկայությունը</w:t>
            </w:r>
          </w:p>
        </w:tc>
        <w:tc>
          <w:tcPr>
            <w:tcW w:w="0" w:type="auto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532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4311A3" w:rsidRPr="00650D82" w:rsidTr="00AB67D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2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18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4311A3" w:rsidRPr="00650D82" w:rsidTr="00AB67D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</w:tr>
      <w:tr w:rsidR="004311A3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EB360A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AE61B1" w:rsidRDefault="00AB67D1" w:rsidP="00FF0FD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4564501-4564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4564501-4564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AE61B1" w:rsidRDefault="00AB67D1" w:rsidP="00FF0FD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5586151-5586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5586151-5586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650D82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AE61B1" w:rsidRDefault="00AB67D1" w:rsidP="004F7F5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4902151-4902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650D82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4902151-4902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650D82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650D82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AE61B1" w:rsidRDefault="00AB67D1" w:rsidP="004F7F5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4564651-4564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650D82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4564651-4564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650D82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 xml:space="preserve">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02451-490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02451-490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17A3E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564601-4564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564601-4564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17A3E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32201-5632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32201-5632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17A3E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4F7F54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32001-5632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F311A7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32001-5632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F311A7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F311A7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 xml:space="preserve">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F311A7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F311A7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F311A7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F311A7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F311A7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17A3E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32351-5632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F311A7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32351-5632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F311A7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17A3E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02001-4902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77342D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02001-4902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77342D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77342D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77342D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77342D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77342D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77342D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77342D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17A3E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32051-5632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77342D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32051-5632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77342D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17A3E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32251-563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77342D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32251-563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77342D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17A3E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86201-5586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77342D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86201-5586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77342D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17A3E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86301-5586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86301-5586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17A3E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564551-4561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564551-4561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17A3E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32151-5632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32151-5632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17A3E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86351-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lastRenderedPageBreak/>
              <w:t>5586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lastRenderedPageBreak/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86351-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lastRenderedPageBreak/>
              <w:t>5586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lastRenderedPageBreak/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17A3E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lastRenderedPageBreak/>
              <w:t>1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32101-5632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1907D5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32101-5632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1907D5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17A3E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86401-5586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86401-5586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17A3E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034251-4034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034251-4034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17A3E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32301-5632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1907D5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32301-5632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1907D5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1907D5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17A3E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32451-563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32451-563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17A3E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32401-5632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32401-5632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17A3E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451-6458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451-6458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17A3E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301-6458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301-6458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17A3E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65151-6465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65151-6465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17A3E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551-6458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551-6458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17A3E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65301-6465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65301-6465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4311A3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4311A3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65401-6465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65401-6465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65201-6465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1907D5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65201-6465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65051-6465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65051-6465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65101-6465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65101-6465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65351-6465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65351-6465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65001-6465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65001-6465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4311A3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251-6458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251-6458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65451-6465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65451-6465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F311A7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65251-6465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65251-6465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F311A7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351-6458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351-6458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77342D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601-6458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601-6458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77342D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295810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701-6458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701-6458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F311A7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295810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048-70420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048-70420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77342D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4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751-6458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751-6458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77342D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098-7042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098-7042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401-6458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401-6458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651-6458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651-6458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501-6458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501-6458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801-6458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801-6458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951-6459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951-6459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071BE4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1998-7042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071BE4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1998-7042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071BE4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851-6458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071BE4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851-6458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071BE4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901-6458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071BE4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901-6458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071BE4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148-7042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071BE4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148-7042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071BE4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042198-7042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071BE4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042198-7042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071BE4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248-7042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071BE4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248-7042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071BE4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298-7042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071BE4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298-7042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071BE4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348-7042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071BE4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348-7042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071BE4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398-70424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071BE4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398-70424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071BE4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448-7042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071BE4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448-7042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898-70429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898-70429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071BE4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914-7042947չօգտագործ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948-7042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948-7042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071BE4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973-7042997 չօգտագործ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498-70425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498-70425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071BE4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501-7042547 չօգտագործ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548-7042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548-7042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չօգտագործ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598-7042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598-7042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Չօգտագործ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648-70426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648-70426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 xml:space="preserve">չօգտագործված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698-70427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698-70427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Չօգտագործ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748-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lastRenderedPageBreak/>
              <w:t>70427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lastRenderedPageBreak/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748-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lastRenderedPageBreak/>
              <w:t>70427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Չօգտագործ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lastRenderedPageBreak/>
              <w:t>6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798-70428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798-70428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Չօգտագործ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848-70428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848-70428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չօգտագործ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AB67D1" w:rsidRPr="00650D82" w:rsidRDefault="00AB67D1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AB67D1" w:rsidRPr="00AB67D1" w:rsidRDefault="00AB67D1" w:rsidP="00A17A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34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AB67D1" w:rsidRPr="00650D82" w:rsidRDefault="00AB67D1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AB67D1" w:rsidRPr="00AB67D1" w:rsidRDefault="00AB67D1" w:rsidP="00A17A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34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AB67D1" w:rsidRPr="00650D82" w:rsidRDefault="00AB67D1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AB67D1" w:rsidRPr="003E6B28" w:rsidRDefault="00AB67D1" w:rsidP="00A17A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1210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AB67D1" w:rsidRPr="00650D82" w:rsidRDefault="00AB67D1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  <w:p w:rsidR="00AB67D1" w:rsidRPr="00295810" w:rsidRDefault="00AB67D1" w:rsidP="00A17A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34"/>
        <w:gridCol w:w="3880"/>
        <w:gridCol w:w="367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AB67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AB67D1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Վաթսունութ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295810" w:rsidRDefault="00AB67D1" w:rsidP="00AB67D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Երեք 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Հազար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չորս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րյուր </w:t>
            </w:r>
            <w:r w:rsidR="0029581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հատ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"/>
        <w:gridCol w:w="1900"/>
        <w:gridCol w:w="579"/>
        <w:gridCol w:w="579"/>
        <w:gridCol w:w="63"/>
        <w:gridCol w:w="4020"/>
        <w:gridCol w:w="63"/>
        <w:gridCol w:w="2882"/>
      </w:tblGrid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66" w:type="pct"/>
            <w:gridSpan w:val="2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66" w:type="pct"/>
            <w:gridSpan w:val="2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A17A3E" w:rsidRPr="00650D82" w:rsidTr="00835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5"/>
          <w:wBefore w:w="3" w:type="pct"/>
          <w:wAfter w:w="3929" w:type="pct"/>
          <w:tblCellSpacing w:w="7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A17A3E" w:rsidRPr="00650D82" w:rsidRDefault="00A17A3E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A17A3E" w:rsidRDefault="00A17A3E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A17A3E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1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AB67D1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6</w:t>
      </w:r>
      <w:r w:rsidR="00A17A3E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8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բոլոր խիստ հաշվառման փաստաթղթ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խիստ հաշվառման փաստաթղթերը գտնվում են իմ (մեր) պատասխանատու պահպանության ներքո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57"/>
        <w:gridCol w:w="1860"/>
        <w:gridCol w:w="1860"/>
        <w:gridCol w:w="241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17A3E" w:rsidRDefault="00A17A3E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B67D1" w:rsidRDefault="00AB67D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րտակ Արշակ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21"/>
        <w:gridCol w:w="2532"/>
        <w:gridCol w:w="1688"/>
        <w:gridCol w:w="225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Ցուցակում նշված տվյալները և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րկները ստուգեց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3E6B28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ակասորդների և ավելցուկների պատճառների բացատրությունները</w:t>
      </w:r>
      <w:r w:rsidR="003E6B28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 </w:t>
      </w:r>
      <w:r w:rsidR="003E6B28" w:rsidRPr="003E6B28"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  <w:t>Չկա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57"/>
        <w:gridCol w:w="1860"/>
        <w:gridCol w:w="1860"/>
        <w:gridCol w:w="241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B67D1" w:rsidRDefault="00AB67D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րտակ Արշակ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Կազմակերպության ղեկավարի որոշումը </w:t>
      </w:r>
      <w:r w:rsidR="003E6B28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 </w:t>
      </w:r>
      <w:r w:rsidR="003E6B28"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  <w:t>Հաշվառումը կատարվել է ճիշտ</w:t>
      </w: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P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BC1E2D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57B7D" w:rsidRPr="00BC1E2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57B7D" w:rsidRPr="00BC1E2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57B7D" w:rsidRPr="00BC1E2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57B7D" w:rsidRPr="00BC1E2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57B7D" w:rsidRPr="00BC1E2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57B7D" w:rsidRPr="00BC1E2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57B7D" w:rsidRPr="00BC1E2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57B7D" w:rsidRPr="00BC1E2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57B7D" w:rsidRPr="00BC1E2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59"/>
        <w:gridCol w:w="213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3E6B28" w:rsidRDefault="00AB67D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lastRenderedPageBreak/>
              <w:t>Ծովակի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3</w:t>
            </w:r>
          </w:p>
        </w:tc>
      </w:tr>
    </w:tbl>
    <w:p w:rsidR="00E37243" w:rsidRPr="003E6B28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Պաշարների (ներառյալ փոքրարժեք կամ արագամաշ առարկաների) գույքագրման արդյունքների համեմատական տեղեկագիր N </w:t>
      </w:r>
      <w:r w:rsidR="003E6B28">
        <w:rPr>
          <w:rFonts w:ascii="Sylfaen" w:eastAsia="Times New Roman" w:hAnsi="Sylfaen" w:cs="Times New Roman"/>
          <w:b/>
          <w:bCs/>
          <w:color w:val="000000"/>
          <w:sz w:val="21"/>
          <w:lang w:val="hy-AM" w:eastAsia="ru-RU"/>
        </w:rPr>
        <w:t>1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60"/>
        <w:gridCol w:w="1329"/>
        <w:gridCol w:w="5304"/>
      </w:tblGrid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3E6B28" w:rsidRDefault="00AB67D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3E6B2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3-03-2022թ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AB67D1" w:rsidP="00C17FD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04-2022թ</w:t>
            </w:r>
            <w:r w:rsidR="003E6B28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E37243" w:rsidP="00AB67D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AB67D1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04-2022թ</w:t>
            </w:r>
            <w:r w:rsidR="003E6B28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10095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055"/>
        <w:gridCol w:w="1592"/>
        <w:gridCol w:w="1648"/>
        <w:gridCol w:w="1057"/>
        <w:gridCol w:w="851"/>
        <w:gridCol w:w="864"/>
        <w:gridCol w:w="851"/>
        <w:gridCol w:w="864"/>
      </w:tblGrid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ը ըստ գույքագրման ցուցակի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 (ներառյալ փոքրարժեք կամ արագամաշ առարկաներ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ավորը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</w:tr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6950B9" w:rsidRPr="00650D82" w:rsidTr="00832BB3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832BB3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832BB3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832BB3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832BB3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832BB3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950B9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C17FDD" w:rsidRPr="00650D82" w:rsidTr="00C17FDD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C17FDD" w:rsidRPr="00650D82" w:rsidRDefault="00C17FD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74"/>
        <w:gridCol w:w="887"/>
        <w:gridCol w:w="1401"/>
        <w:gridCol w:w="862"/>
        <w:gridCol w:w="876"/>
        <w:gridCol w:w="1398"/>
        <w:gridCol w:w="856"/>
        <w:gridCol w:w="869"/>
        <w:gridCol w:w="857"/>
        <w:gridCol w:w="87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ատեսակավորում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ատեսակավորում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ջնական ավելցուկների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ջնական պակասորդների</w:t>
            </w:r>
          </w:p>
        </w:tc>
      </w:tr>
      <w:tr w:rsidR="00E37243" w:rsidRPr="00650D82" w:rsidTr="00835ABC">
        <w:trPr>
          <w:trHeight w:val="509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ների ծածկման համար հաշվանցված ավելցուկի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նցված պակասորդի հերթական համա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ներով ծածկված պակասորդի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նցված ավելցուկի հերթական համարը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rHeight w:val="509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89"/>
        <w:gridCol w:w="3493"/>
        <w:gridCol w:w="311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31"/>
        <w:gridCol w:w="1831"/>
        <w:gridCol w:w="2350"/>
        <w:gridCol w:w="218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ույքագրման արդյունքների հետ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ծանոթացել եմ՝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B67D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բել Հարությու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3E6B28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3E6B28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3E6B28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3E6B28" w:rsidRPr="00650D82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57B7D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P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57B7D" w:rsidRPr="00650D82" w:rsidRDefault="00157B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57B7D" w:rsidRPr="00650D82" w:rsidRDefault="00157B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57B7D" w:rsidRPr="00650D82" w:rsidRDefault="00157B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89"/>
        <w:gridCol w:w="220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3E6B28" w:rsidRDefault="00AB67D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4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3E6B28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Հիմնական միջոցների գույքագրման արդյունքների համեմատական տեղեկագիր N </w:t>
      </w:r>
      <w:r w:rsidR="003E6B28">
        <w:rPr>
          <w:rFonts w:ascii="Sylfaen" w:eastAsia="Times New Roman" w:hAnsi="Sylfaen" w:cs="Times New Roman"/>
          <w:b/>
          <w:bCs/>
          <w:color w:val="000000"/>
          <w:sz w:val="21"/>
          <w:lang w:val="hy-AM" w:eastAsia="ru-RU"/>
        </w:rPr>
        <w:t>1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20"/>
        <w:gridCol w:w="1301"/>
        <w:gridCol w:w="547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3E6B28" w:rsidRDefault="00AB67D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3E6B2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3-03-2022թ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6950B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,04,2022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AB67D1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 _</w:t>
            </w:r>
            <w:r w:rsidR="00AB67D1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6950B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,04,2022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693"/>
        <w:gridCol w:w="1896"/>
        <w:gridCol w:w="962"/>
        <w:gridCol w:w="1140"/>
        <w:gridCol w:w="1808"/>
        <w:gridCol w:w="938"/>
      </w:tblGrid>
      <w:tr w:rsidR="00E37243" w:rsidRPr="00650D82" w:rsidTr="00FE4A13">
        <w:trPr>
          <w:tblCellSpacing w:w="0" w:type="dxa"/>
          <w:jc w:val="center"/>
        </w:trPr>
        <w:tc>
          <w:tcPr>
            <w:tcW w:w="3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both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26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իմնական միջոց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ման (կառուցման) տարե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FE4A13">
        <w:trPr>
          <w:tblCellSpacing w:w="0" w:type="dxa"/>
          <w:jc w:val="center"/>
        </w:trPr>
        <w:tc>
          <w:tcPr>
            <w:tcW w:w="3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րծարա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</w:tr>
      <w:tr w:rsidR="00E37243" w:rsidRPr="00650D82" w:rsidTr="00FE4A1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FE4A13" w:rsidRPr="00650D82" w:rsidTr="00FE4A1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12476F" w:rsidRDefault="00FE4A13" w:rsidP="00832BB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Ակումբ-գրադարանի շե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3E6B28" w:rsidRDefault="00FE4A1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6950B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FE4A13" w:rsidRPr="00650D82" w:rsidTr="00FE4A1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12476F" w:rsidRDefault="00FE4A13" w:rsidP="00832BB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Բաղնիքի շենք</w:t>
            </w:r>
            <w:r w:rsidRPr="004860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3E6B28" w:rsidRDefault="00FE4A1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FE4A13" w:rsidRPr="00650D82" w:rsidTr="00FE4A1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12476F" w:rsidRDefault="00FE4A13" w:rsidP="00832BB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Արհեստանոցի շե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3E6B28" w:rsidRDefault="00FE4A1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FE4A13" w:rsidRPr="00650D82" w:rsidTr="00FE4A1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12476F" w:rsidRDefault="00FE4A13" w:rsidP="00832BB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Պահես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3E6B28" w:rsidRDefault="00FE4A1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FE4A13" w:rsidRPr="00650D82" w:rsidTr="00FE4A1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12476F" w:rsidRDefault="00FE4A13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Ջրմուղի ցան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3E6B28" w:rsidRDefault="00FE4A1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FE4A13" w:rsidRPr="00650D82" w:rsidTr="00FE4A1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Default="00FE4A13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Ջրմուղի ցան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3E6B28" w:rsidRDefault="00FE4A1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FE4A13" w:rsidRPr="00650D82" w:rsidTr="00FE4A1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Default="00FE4A13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7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Աղացի շե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3E6B28" w:rsidRDefault="00FE4A1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FE4A13" w:rsidRPr="00650D82" w:rsidTr="00FE4A1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3D6384" w:rsidRDefault="00FE4A1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8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Հեռուստացույ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3E6B28" w:rsidRDefault="00FE4A1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FE4A13" w:rsidRPr="00650D82" w:rsidTr="00FE4A13">
        <w:trPr>
          <w:trHeight w:val="299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Default="00FE4A1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9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Գազի հաշվ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3E6B28" w:rsidRDefault="00FE4A1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FE4A13" w:rsidRPr="00650D82" w:rsidTr="00FE4A1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Default="00FE4A1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1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Գազի վառ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4A13" w:rsidRPr="00650D82" w:rsidTr="00FE4A1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E65C62" w:rsidRDefault="00FE4A1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Բազմոց բազկաթոռ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950B9" w:rsidRDefault="00FE4A1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FE4A13" w:rsidRPr="00650D82" w:rsidTr="00FE4A1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E65C62" w:rsidRDefault="00FE4A1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Սեղան գրասենյակ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4A13" w:rsidRPr="00650D82" w:rsidTr="00FE4A1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E65C62" w:rsidRDefault="00FE4A1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Հեռուստացույցի տակդի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4A13" w:rsidRPr="00650D82" w:rsidTr="00FE4A1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E65C62" w:rsidRDefault="00FE4A1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4A13" w:rsidRPr="00650D82" w:rsidTr="00FE4A1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E65C62" w:rsidRDefault="00FE4A1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4A13" w:rsidRPr="00650D82" w:rsidTr="00FE4A1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E65C62" w:rsidRDefault="00FE4A1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4A13" w:rsidRPr="00650D82" w:rsidTr="00FE4A1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E65C62" w:rsidRDefault="00FE4A1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Ավտոմեքենա Լեքսուս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4A13" w:rsidRPr="00650D82" w:rsidTr="00FE4A1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E65C62" w:rsidRDefault="00FE4A1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lastRenderedPageBreak/>
              <w:t>18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Պահարան, գրասեղ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4A13" w:rsidRPr="00650D82" w:rsidTr="00FE4A1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E65C62" w:rsidRDefault="00FE4A1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4A13" w:rsidRPr="00650D82" w:rsidTr="00FE4A1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E65C62" w:rsidRDefault="00FE4A1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hy-AM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 xml:space="preserve">Տպիչ ունիվերսալ </w:t>
            </w: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hy-AM"/>
              </w:rPr>
              <w:t>H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4A13" w:rsidRPr="00650D82" w:rsidTr="00FE4A1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E65C62" w:rsidRDefault="00FE4A1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Համակարգչային կոմպլեկ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4A13" w:rsidRPr="00650D82" w:rsidTr="00FE4A1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E65C62" w:rsidRDefault="00FE4A1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 xml:space="preserve">Տպիչ </w:t>
            </w: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hy-AM"/>
              </w:rPr>
              <w:t>Can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4A13" w:rsidRPr="00650D82" w:rsidTr="00FE4A1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E65C62" w:rsidRDefault="00FE4A1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4A13" w:rsidRPr="00650D82" w:rsidTr="00FE4A13">
        <w:trPr>
          <w:trHeight w:val="215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E65C62" w:rsidRDefault="00FE4A1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Ֆերմերային տ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4A13" w:rsidRPr="00650D82" w:rsidTr="00FE4A13">
        <w:trPr>
          <w:trHeight w:val="190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5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Էլ. Ցանկապատ կոմպլեկ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4A13" w:rsidRPr="00650D82" w:rsidTr="00FE4A13">
        <w:trPr>
          <w:trHeight w:val="190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6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Տպիչ/</w:t>
            </w: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hy-AM"/>
              </w:rPr>
              <w:t xml:space="preserve"> Canon</w:t>
            </w: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6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4A13" w:rsidRPr="00650D82" w:rsidTr="00FE4A13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7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044DD0" w:rsidRDefault="00FE4A13" w:rsidP="0087305C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044DD0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Կուտակիչ և մոնիտո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87305C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4A13" w:rsidRPr="00650D82" w:rsidTr="00FE4A13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8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044DD0" w:rsidRDefault="00FE4A13" w:rsidP="0087305C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044DD0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Էլ. Լուսավորություն/5-րդ փող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26240A" w:rsidRDefault="00FE4A13" w:rsidP="0087305C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</w:rPr>
            </w:pPr>
            <w:r w:rsidRPr="0026240A">
              <w:rPr>
                <w:rFonts w:ascii="Arial Unicode" w:eastAsia="Times New Roman" w:hAnsi="Arial Unicode" w:cs="Arial"/>
                <w:color w:val="000000"/>
                <w:sz w:val="18"/>
                <w:szCs w:val="18"/>
              </w:rPr>
              <w:t xml:space="preserve">20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4A13" w:rsidRPr="00650D82" w:rsidTr="00FE4A13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9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044DD0" w:rsidRDefault="00FE4A13" w:rsidP="0087305C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hy-AM"/>
              </w:rPr>
            </w:pPr>
            <w:r w:rsidRPr="00044DD0"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hy-AM"/>
              </w:rPr>
              <w:t>Ջրախմ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11686F" w:rsidRDefault="00FE4A13" w:rsidP="008730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4A13" w:rsidRPr="00650D82" w:rsidTr="00FE4A13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7D5191" w:rsidRDefault="00FE4A13" w:rsidP="0087305C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hy-AM"/>
              </w:rPr>
            </w:pPr>
            <w:r w:rsidRPr="007D5191"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hy-AM"/>
              </w:rPr>
              <w:t>1-ին փողոցի ասֆալ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Default="00FE4A13" w:rsidP="008730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4A13" w:rsidRPr="00650D82" w:rsidTr="00FE4A13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1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7D5191" w:rsidRDefault="00FE4A13" w:rsidP="0087305C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hy-AM"/>
              </w:rPr>
            </w:pPr>
            <w:r w:rsidRPr="007D5191"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hy-AM"/>
              </w:rPr>
              <w:t>7-րդ փողոցի ջրագի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Default="00FE4A13" w:rsidP="008730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4A13" w:rsidRPr="00650D82" w:rsidTr="00FE4A13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2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7D5191" w:rsidRDefault="00FE4A13" w:rsidP="0087305C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hy-AM"/>
              </w:rPr>
            </w:pPr>
            <w:r w:rsidRPr="00044DD0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Էլ. Լուսավորություն/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  <w:t>1</w:t>
            </w:r>
            <w:r w:rsidRPr="00044DD0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-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  <w:t>2</w:t>
            </w:r>
            <w:r w:rsidRPr="00044DD0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րդ փող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Default="00FE4A13" w:rsidP="008730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4A13" w:rsidRPr="00650D82" w:rsidTr="00FE4A13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3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044B5D" w:rsidRDefault="00FE4A13" w:rsidP="0087305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Հանդիսունթունների սրահի գույքը ըստ ցուցակի</w:t>
            </w:r>
            <w:r w:rsidRPr="00044B5D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Կցվ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E12DE6" w:rsidRDefault="00FE4A13" w:rsidP="0087305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FE4A13" w:rsidRPr="00650D82" w:rsidTr="00FE4A13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4A13" w:rsidRPr="00650D82" w:rsidTr="00835ABC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FE4A13" w:rsidRPr="003E6B28" w:rsidRDefault="00FE4A1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89"/>
        <w:gridCol w:w="3493"/>
        <w:gridCol w:w="311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31"/>
        <w:gridCol w:w="1831"/>
        <w:gridCol w:w="2350"/>
        <w:gridCol w:w="218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ույքագրման արդյունքների հետ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ծանոթացել եմ՝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FE4A13" w:rsidRDefault="00FE4A1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բել Հարությու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41A00" w:rsidRDefault="00141A00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41A00" w:rsidRDefault="00141A00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41A00" w:rsidRDefault="00141A00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41A00" w:rsidRDefault="00141A00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59"/>
        <w:gridCol w:w="213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141A00" w:rsidRDefault="00FE4A1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141A0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5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141A00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ագրման արդյունքների տեղեկագիր N</w:t>
      </w:r>
      <w:r w:rsidRPr="00650D82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="00141A00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72"/>
        <w:gridCol w:w="1331"/>
        <w:gridCol w:w="3752"/>
        <w:gridCol w:w="133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0D47D6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0D47D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  <w:lastRenderedPageBreak/>
              <w:t>Գույքագրման անցկացման հրամանի</w:t>
            </w:r>
          </w:p>
          <w:p w:rsidR="00E37243" w:rsidRPr="000D47D6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0D47D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  <w:t>համար և ամսաթիվը</w:t>
            </w:r>
          </w:p>
        </w:tc>
        <w:tc>
          <w:tcPr>
            <w:tcW w:w="0" w:type="auto"/>
            <w:gridSpan w:val="3"/>
            <w:shd w:val="clear" w:color="auto" w:fill="FFFFFF"/>
            <w:vAlign w:val="bottom"/>
            <w:hideMark/>
          </w:tcPr>
          <w:p w:rsidR="00E37243" w:rsidRPr="00141A00" w:rsidRDefault="00141A00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3-03-2022թ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41A00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41A00" w:rsidRDefault="00FE4A1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141A0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04-2022թ</w:t>
            </w:r>
            <w:r w:rsidR="00141A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41A00" w:rsidRDefault="00FE4A1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141A0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04-2022թ</w:t>
            </w:r>
            <w:r w:rsidR="00141A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5"/>
        <w:gridCol w:w="3254"/>
        <w:gridCol w:w="949"/>
        <w:gridCol w:w="1120"/>
        <w:gridCol w:w="1287"/>
        <w:gridCol w:w="1337"/>
        <w:gridCol w:w="1538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կտիվի (պարտավորության) հոդվածի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ի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փաստացի արդյունքնե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 վերատեսակավորումից հետ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 (այդ թվում փոքրարժեք կամ արագամաշ առարկան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իմնական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FE4A13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FE4A13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FE4A13" w:rsidRDefault="00FE4A1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երդրումային գույ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Ոչ նյութական ակտ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ենսաբանական ակ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տ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րտադրված (բնական ծագում ունեցող) նյութական ակ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րձրարժեք ակտ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ոնցեսիոն ակտ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ժնային գործիք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ված պարտատոմս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Տրամադրված փոխառությունների և ավանդ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ճառքների գծով դեբիտորական պարտքեր և ստացման ենթակա այլ գումա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ված պարտատոմս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ացված վարկերի և փոխառություն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ատակարարումների գծով կրեդիտորական պարտքեր և վճարման ենթակա այլ գումա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C556DA" w:rsidRDefault="00141A00" w:rsidP="00C556D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C556D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ի հետ հաշվարկ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C556D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C556D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նխիկ դրամական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ացված վարկեր և փոխառությու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իստ հաշվառման փաստաթղթ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C556DA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Ղեկավար </w:t>
      </w:r>
      <w:r w:rsidR="00FE4A13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Գարիկ Հակոբյան</w:t>
      </w:r>
      <w:r w:rsidR="00C556DA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 xml:space="preserve"> 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Գլխավոր հաշվապահ </w:t>
      </w:r>
      <w:r w:rsidR="00FE4A13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Բայանդուր</w:t>
      </w:r>
      <w:r w:rsidR="00C556DA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 xml:space="preserve"> Գրիգորյան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կենտրոնական</w:t>
      </w:r>
    </w:p>
    <w:p w:rsidR="00E37243" w:rsidRPr="00141A00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հանձնաժողովի նախագահ </w:t>
      </w:r>
      <w:r w:rsidR="00141A00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                                     Ահարոն Խաչատրյան</w:t>
      </w:r>
    </w:p>
    <w:p w:rsidR="00E37243" w:rsidRDefault="00E37243" w:rsidP="00E37243"/>
    <w:p w:rsidR="00A15A92" w:rsidRDefault="00A15A92"/>
    <w:sectPr w:rsidR="00A15A92" w:rsidSect="003439DF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37243"/>
    <w:rsid w:val="0000785F"/>
    <w:rsid w:val="00037E63"/>
    <w:rsid w:val="00044B5D"/>
    <w:rsid w:val="00071BE4"/>
    <w:rsid w:val="000756D3"/>
    <w:rsid w:val="000D47D6"/>
    <w:rsid w:val="00122727"/>
    <w:rsid w:val="0012476F"/>
    <w:rsid w:val="00141A00"/>
    <w:rsid w:val="00157B7D"/>
    <w:rsid w:val="0018400E"/>
    <w:rsid w:val="001907D5"/>
    <w:rsid w:val="002204C2"/>
    <w:rsid w:val="00295810"/>
    <w:rsid w:val="00297119"/>
    <w:rsid w:val="002A34DA"/>
    <w:rsid w:val="003439DF"/>
    <w:rsid w:val="003D6384"/>
    <w:rsid w:val="003E2CC1"/>
    <w:rsid w:val="003E6B28"/>
    <w:rsid w:val="004163B0"/>
    <w:rsid w:val="004233B7"/>
    <w:rsid w:val="004311A3"/>
    <w:rsid w:val="004B5B9B"/>
    <w:rsid w:val="004F2CCC"/>
    <w:rsid w:val="004F7F54"/>
    <w:rsid w:val="00515FED"/>
    <w:rsid w:val="00541036"/>
    <w:rsid w:val="005777D8"/>
    <w:rsid w:val="005E29C4"/>
    <w:rsid w:val="005F3835"/>
    <w:rsid w:val="005F5551"/>
    <w:rsid w:val="00681A95"/>
    <w:rsid w:val="006845AA"/>
    <w:rsid w:val="006950B9"/>
    <w:rsid w:val="006972CB"/>
    <w:rsid w:val="006A15BA"/>
    <w:rsid w:val="0076648B"/>
    <w:rsid w:val="0077342D"/>
    <w:rsid w:val="007A7FD3"/>
    <w:rsid w:val="007F6707"/>
    <w:rsid w:val="00803787"/>
    <w:rsid w:val="00832BB3"/>
    <w:rsid w:val="00835ABC"/>
    <w:rsid w:val="0087305C"/>
    <w:rsid w:val="008C1B79"/>
    <w:rsid w:val="0095653F"/>
    <w:rsid w:val="00960167"/>
    <w:rsid w:val="009741CB"/>
    <w:rsid w:val="009B21E5"/>
    <w:rsid w:val="009D28D4"/>
    <w:rsid w:val="00A15A92"/>
    <w:rsid w:val="00A17A3E"/>
    <w:rsid w:val="00A23546"/>
    <w:rsid w:val="00A365C6"/>
    <w:rsid w:val="00A7309E"/>
    <w:rsid w:val="00A778E3"/>
    <w:rsid w:val="00AA5B71"/>
    <w:rsid w:val="00AB67D1"/>
    <w:rsid w:val="00AC1E2D"/>
    <w:rsid w:val="00AE61B1"/>
    <w:rsid w:val="00B57BD7"/>
    <w:rsid w:val="00B815BC"/>
    <w:rsid w:val="00B8458D"/>
    <w:rsid w:val="00B8597D"/>
    <w:rsid w:val="00B94F14"/>
    <w:rsid w:val="00B951EF"/>
    <w:rsid w:val="00BC1E2D"/>
    <w:rsid w:val="00BC6E6C"/>
    <w:rsid w:val="00C0648D"/>
    <w:rsid w:val="00C17FDD"/>
    <w:rsid w:val="00C434FF"/>
    <w:rsid w:val="00C46F9D"/>
    <w:rsid w:val="00C556DA"/>
    <w:rsid w:val="00CA29AD"/>
    <w:rsid w:val="00CD0934"/>
    <w:rsid w:val="00D141AC"/>
    <w:rsid w:val="00D70D1B"/>
    <w:rsid w:val="00E04C5E"/>
    <w:rsid w:val="00E12DE6"/>
    <w:rsid w:val="00E37243"/>
    <w:rsid w:val="00E40979"/>
    <w:rsid w:val="00E65C62"/>
    <w:rsid w:val="00E75A00"/>
    <w:rsid w:val="00EB360A"/>
    <w:rsid w:val="00EB7F1F"/>
    <w:rsid w:val="00F311A7"/>
    <w:rsid w:val="00F93086"/>
    <w:rsid w:val="00FB6EAF"/>
    <w:rsid w:val="00FE4A13"/>
    <w:rsid w:val="00FF0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24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9944-656A-4EF3-A4BC-8D307BBF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42</Pages>
  <Words>8153</Words>
  <Characters>46478</Characters>
  <Application>Microsoft Office Word</Application>
  <DocSecurity>0</DocSecurity>
  <Lines>387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7</cp:revision>
  <cp:lastPrinted>2022-04-13T12:48:00Z</cp:lastPrinted>
  <dcterms:created xsi:type="dcterms:W3CDTF">2022-04-03T12:47:00Z</dcterms:created>
  <dcterms:modified xsi:type="dcterms:W3CDTF">2022-12-23T06:28:00Z</dcterms:modified>
</cp:coreProperties>
</file>